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643" w:rsidRPr="00257A8D" w:rsidRDefault="00CC7643" w:rsidP="00CC7643">
      <w:pPr>
        <w:jc w:val="center"/>
        <w:rPr>
          <w:rFonts w:ascii="Times New Roman" w:hAnsi="Times New Roman"/>
          <w:sz w:val="28"/>
          <w:szCs w:val="28"/>
        </w:rPr>
      </w:pPr>
      <w:r w:rsidRPr="00257A8D">
        <w:rPr>
          <w:rFonts w:ascii="Times New Roman" w:hAnsi="Times New Roman"/>
          <w:sz w:val="28"/>
          <w:szCs w:val="28"/>
        </w:rPr>
        <w:object w:dxaOrig="5054" w:dyaOrig="67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4pt;height:1in" o:ole="" fillcolor="window">
            <v:imagedata r:id="rId8" o:title=""/>
          </v:shape>
          <o:OLEObject Type="Embed" ProgID="Paint.Picture" ShapeID="_x0000_i1025" DrawAspect="Content" ObjectID="_1738407240" r:id="rId9"/>
        </w:object>
      </w:r>
    </w:p>
    <w:p w:rsidR="00CC7643" w:rsidRPr="00257A8D" w:rsidRDefault="00CC7643" w:rsidP="00CC764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57A8D">
        <w:rPr>
          <w:rFonts w:ascii="Times New Roman" w:hAnsi="Times New Roman"/>
          <w:sz w:val="28"/>
          <w:szCs w:val="28"/>
        </w:rPr>
        <w:t>РОССИЙСКАЯ ФЕДЕРАЦИЯ</w:t>
      </w:r>
    </w:p>
    <w:p w:rsidR="00CC7643" w:rsidRPr="00257A8D" w:rsidRDefault="00CC7643" w:rsidP="00CC7643">
      <w:pPr>
        <w:pStyle w:val="3"/>
        <w:rPr>
          <w:b w:val="0"/>
          <w:sz w:val="28"/>
          <w:szCs w:val="28"/>
        </w:rPr>
      </w:pPr>
      <w:r w:rsidRPr="00257A8D">
        <w:rPr>
          <w:b w:val="0"/>
          <w:sz w:val="28"/>
          <w:szCs w:val="28"/>
        </w:rPr>
        <w:t>Красноярский край</w:t>
      </w:r>
    </w:p>
    <w:p w:rsidR="00CC7643" w:rsidRPr="00257A8D" w:rsidRDefault="00CC7643" w:rsidP="00CC764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57A8D">
        <w:rPr>
          <w:rFonts w:ascii="Times New Roman" w:hAnsi="Times New Roman"/>
          <w:sz w:val="28"/>
          <w:szCs w:val="28"/>
        </w:rPr>
        <w:t>Эвенкийский муниципальный район</w:t>
      </w:r>
    </w:p>
    <w:p w:rsidR="00CC7643" w:rsidRPr="00257A8D" w:rsidRDefault="00CC7643" w:rsidP="00CC7643">
      <w:pPr>
        <w:pStyle w:val="3"/>
        <w:rPr>
          <w:sz w:val="28"/>
          <w:szCs w:val="28"/>
        </w:rPr>
      </w:pPr>
      <w:r w:rsidRPr="00257A8D">
        <w:rPr>
          <w:sz w:val="28"/>
          <w:szCs w:val="28"/>
        </w:rPr>
        <w:t>АДМИНИСТРАЦИЯ</w:t>
      </w:r>
    </w:p>
    <w:p w:rsidR="00CC7643" w:rsidRPr="00257A8D" w:rsidRDefault="00CC7643" w:rsidP="00CC764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57A8D">
        <w:rPr>
          <w:rFonts w:ascii="Times New Roman" w:hAnsi="Times New Roman"/>
          <w:b/>
          <w:sz w:val="28"/>
          <w:szCs w:val="28"/>
        </w:rPr>
        <w:t>посёлка Тура</w:t>
      </w:r>
    </w:p>
    <w:p w:rsidR="00CC7643" w:rsidRPr="00A7515C" w:rsidRDefault="00CC7643" w:rsidP="00CC7643">
      <w:pPr>
        <w:pBdr>
          <w:top w:val="single" w:sz="6" w:space="1" w:color="auto"/>
          <w:bottom w:val="single" w:sz="6" w:space="1" w:color="auto"/>
        </w:pBdr>
        <w:spacing w:after="0"/>
        <w:jc w:val="center"/>
        <w:rPr>
          <w:rFonts w:ascii="Times New Roman" w:hAnsi="Times New Roman" w:cs="Times New Roman"/>
          <w:sz w:val="17"/>
          <w:szCs w:val="17"/>
        </w:rPr>
      </w:pPr>
      <w:r w:rsidRPr="00A7515C">
        <w:rPr>
          <w:rFonts w:ascii="Times New Roman" w:hAnsi="Times New Roman" w:cs="Times New Roman"/>
          <w:sz w:val="17"/>
          <w:szCs w:val="17"/>
        </w:rPr>
        <w:t>648000, Красноярский край, Эвенкийский район, посёлок Тура, ул. Советская, 4,</w:t>
      </w:r>
      <w:r w:rsidRPr="00A7515C">
        <w:rPr>
          <w:rFonts w:ascii="Times New Roman" w:hAnsi="Times New Roman" w:cs="Times New Roman"/>
          <w:sz w:val="17"/>
          <w:szCs w:val="17"/>
          <w:lang w:val="en-US"/>
        </w:rPr>
        <w:t>e</w:t>
      </w:r>
      <w:r w:rsidRPr="00A7515C">
        <w:rPr>
          <w:rFonts w:ascii="Times New Roman" w:hAnsi="Times New Roman" w:cs="Times New Roman"/>
          <w:sz w:val="17"/>
          <w:szCs w:val="17"/>
        </w:rPr>
        <w:t>-</w:t>
      </w:r>
      <w:r w:rsidRPr="00A7515C">
        <w:rPr>
          <w:rFonts w:ascii="Times New Roman" w:hAnsi="Times New Roman" w:cs="Times New Roman"/>
          <w:sz w:val="17"/>
          <w:szCs w:val="17"/>
          <w:lang w:val="en-US"/>
        </w:rPr>
        <w:t>mail</w:t>
      </w:r>
      <w:r w:rsidRPr="00A7515C">
        <w:rPr>
          <w:rFonts w:ascii="Times New Roman" w:hAnsi="Times New Roman" w:cs="Times New Roman"/>
          <w:sz w:val="17"/>
          <w:szCs w:val="17"/>
        </w:rPr>
        <w:t xml:space="preserve">: </w:t>
      </w:r>
      <w:hyperlink r:id="rId10" w:history="1">
        <w:r w:rsidRPr="00A7515C">
          <w:rPr>
            <w:rStyle w:val="a3"/>
            <w:rFonts w:ascii="Times New Roman" w:hAnsi="Times New Roman"/>
            <w:sz w:val="17"/>
            <w:szCs w:val="17"/>
            <w:lang w:val="en-US"/>
          </w:rPr>
          <w:t>adm</w:t>
        </w:r>
        <w:r w:rsidRPr="00A7515C">
          <w:rPr>
            <w:rStyle w:val="a3"/>
            <w:rFonts w:ascii="Times New Roman" w:hAnsi="Times New Roman"/>
            <w:sz w:val="17"/>
            <w:szCs w:val="17"/>
          </w:rPr>
          <w:t>.</w:t>
        </w:r>
        <w:r w:rsidRPr="00A7515C">
          <w:rPr>
            <w:rStyle w:val="a3"/>
            <w:rFonts w:ascii="Times New Roman" w:hAnsi="Times New Roman"/>
            <w:sz w:val="17"/>
            <w:szCs w:val="17"/>
            <w:lang w:val="en-US"/>
          </w:rPr>
          <w:t>tura</w:t>
        </w:r>
        <w:r w:rsidRPr="00A7515C">
          <w:rPr>
            <w:rStyle w:val="a3"/>
            <w:rFonts w:ascii="Times New Roman" w:hAnsi="Times New Roman"/>
            <w:sz w:val="17"/>
            <w:szCs w:val="17"/>
          </w:rPr>
          <w:t>@</w:t>
        </w:r>
        <w:r w:rsidRPr="00A7515C">
          <w:rPr>
            <w:rStyle w:val="a3"/>
            <w:rFonts w:ascii="Times New Roman" w:hAnsi="Times New Roman"/>
            <w:sz w:val="17"/>
            <w:szCs w:val="17"/>
            <w:lang w:val="en-US"/>
          </w:rPr>
          <w:t>bk</w:t>
        </w:r>
        <w:r w:rsidRPr="00A7515C">
          <w:rPr>
            <w:rStyle w:val="a3"/>
            <w:rFonts w:ascii="Times New Roman" w:hAnsi="Times New Roman"/>
            <w:sz w:val="17"/>
            <w:szCs w:val="17"/>
          </w:rPr>
          <w:t>.</w:t>
        </w:r>
        <w:r w:rsidRPr="00A7515C">
          <w:rPr>
            <w:rStyle w:val="a3"/>
            <w:rFonts w:ascii="Times New Roman" w:hAnsi="Times New Roman"/>
            <w:sz w:val="17"/>
            <w:szCs w:val="17"/>
            <w:lang w:val="en-US"/>
          </w:rPr>
          <w:t>ru</w:t>
        </w:r>
      </w:hyperlink>
      <w:r w:rsidRPr="00A7515C">
        <w:rPr>
          <w:rFonts w:ascii="Times New Roman" w:hAnsi="Times New Roman" w:cs="Times New Roman"/>
          <w:sz w:val="17"/>
          <w:szCs w:val="17"/>
        </w:rPr>
        <w:t>. тел.8 (39170) 31-481</w:t>
      </w:r>
    </w:p>
    <w:p w:rsidR="00CC7643" w:rsidRPr="00257A8D" w:rsidRDefault="00CC7643" w:rsidP="00CC764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C7643" w:rsidRPr="00257A8D" w:rsidRDefault="00CC7643" w:rsidP="00CC764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257A8D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257A8D"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CC7643" w:rsidRPr="00DE1A5D" w:rsidRDefault="00CC7643" w:rsidP="00CC7643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5209D2" w:rsidRDefault="005F1A11" w:rsidP="005209D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F63CFD">
        <w:rPr>
          <w:rFonts w:ascii="Times New Roman" w:hAnsi="Times New Roman"/>
          <w:sz w:val="24"/>
          <w:szCs w:val="24"/>
        </w:rPr>
        <w:t>20</w:t>
      </w:r>
      <w:r w:rsidR="00D86681">
        <w:rPr>
          <w:rFonts w:ascii="Times New Roman" w:hAnsi="Times New Roman"/>
          <w:sz w:val="24"/>
          <w:szCs w:val="24"/>
        </w:rPr>
        <w:t xml:space="preserve">» </w:t>
      </w:r>
      <w:r w:rsidR="00B5286A">
        <w:rPr>
          <w:rFonts w:ascii="Times New Roman" w:hAnsi="Times New Roman"/>
          <w:sz w:val="24"/>
          <w:szCs w:val="24"/>
        </w:rPr>
        <w:t>февраля</w:t>
      </w:r>
      <w:r w:rsidR="00D86681">
        <w:rPr>
          <w:rFonts w:ascii="Times New Roman" w:hAnsi="Times New Roman"/>
          <w:sz w:val="24"/>
          <w:szCs w:val="24"/>
        </w:rPr>
        <w:t xml:space="preserve"> 202</w:t>
      </w:r>
      <w:r w:rsidR="00B5286A">
        <w:rPr>
          <w:rFonts w:ascii="Times New Roman" w:hAnsi="Times New Roman"/>
          <w:sz w:val="24"/>
          <w:szCs w:val="24"/>
        </w:rPr>
        <w:t>3</w:t>
      </w:r>
      <w:r w:rsidR="00CC7643" w:rsidRPr="00D25F19">
        <w:rPr>
          <w:rFonts w:ascii="Times New Roman" w:hAnsi="Times New Roman"/>
          <w:sz w:val="24"/>
          <w:szCs w:val="24"/>
        </w:rPr>
        <w:t xml:space="preserve"> г.        </w:t>
      </w:r>
      <w:r w:rsidR="00CC7643">
        <w:rPr>
          <w:rFonts w:ascii="Times New Roman" w:hAnsi="Times New Roman"/>
          <w:sz w:val="24"/>
          <w:szCs w:val="24"/>
        </w:rPr>
        <w:t xml:space="preserve"> </w:t>
      </w:r>
      <w:r w:rsidR="00D86681">
        <w:rPr>
          <w:rFonts w:ascii="Times New Roman" w:hAnsi="Times New Roman"/>
          <w:sz w:val="24"/>
          <w:szCs w:val="24"/>
        </w:rPr>
        <w:t xml:space="preserve">        </w:t>
      </w:r>
      <w:r w:rsidR="00CC7643">
        <w:rPr>
          <w:rFonts w:ascii="Times New Roman" w:hAnsi="Times New Roman"/>
          <w:sz w:val="24"/>
          <w:szCs w:val="24"/>
        </w:rPr>
        <w:t xml:space="preserve">     </w:t>
      </w:r>
      <w:r w:rsidR="00CC7643" w:rsidRPr="00D25F19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CC7643" w:rsidRPr="00D25F19">
        <w:rPr>
          <w:rFonts w:ascii="Times New Roman" w:hAnsi="Times New Roman"/>
          <w:sz w:val="24"/>
          <w:szCs w:val="24"/>
        </w:rPr>
        <w:t xml:space="preserve">  </w:t>
      </w:r>
      <w:r w:rsidR="00CC7643">
        <w:rPr>
          <w:rFonts w:ascii="Times New Roman" w:hAnsi="Times New Roman"/>
          <w:sz w:val="24"/>
          <w:szCs w:val="24"/>
        </w:rPr>
        <w:t xml:space="preserve"> посёлок  Тура</w:t>
      </w:r>
      <w:r w:rsidR="00CC7643" w:rsidRPr="00D25F19">
        <w:rPr>
          <w:rFonts w:ascii="Times New Roman" w:hAnsi="Times New Roman"/>
          <w:sz w:val="24"/>
          <w:szCs w:val="24"/>
        </w:rPr>
        <w:t xml:space="preserve">   </w:t>
      </w:r>
      <w:r w:rsidR="00CC7643">
        <w:rPr>
          <w:rFonts w:ascii="Times New Roman" w:hAnsi="Times New Roman"/>
          <w:sz w:val="24"/>
          <w:szCs w:val="24"/>
        </w:rPr>
        <w:t xml:space="preserve">     </w:t>
      </w:r>
      <w:r w:rsidR="00D86681">
        <w:rPr>
          <w:rFonts w:ascii="Times New Roman" w:hAnsi="Times New Roman"/>
          <w:sz w:val="24"/>
          <w:szCs w:val="24"/>
        </w:rPr>
        <w:t xml:space="preserve">          </w:t>
      </w:r>
      <w:r w:rsidR="00CC7643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CC7643">
        <w:rPr>
          <w:rFonts w:ascii="Times New Roman" w:hAnsi="Times New Roman"/>
          <w:sz w:val="24"/>
          <w:szCs w:val="24"/>
        </w:rPr>
        <w:t xml:space="preserve"> </w:t>
      </w:r>
      <w:r w:rsidR="00D86681">
        <w:rPr>
          <w:rFonts w:ascii="Times New Roman" w:hAnsi="Times New Roman"/>
          <w:sz w:val="24"/>
          <w:szCs w:val="24"/>
        </w:rPr>
        <w:t xml:space="preserve">    </w:t>
      </w:r>
      <w:r w:rsidR="00CC7643">
        <w:rPr>
          <w:rFonts w:ascii="Times New Roman" w:hAnsi="Times New Roman"/>
          <w:sz w:val="24"/>
          <w:szCs w:val="24"/>
        </w:rPr>
        <w:t xml:space="preserve">    </w:t>
      </w:r>
      <w:r w:rsidR="00CC7643" w:rsidRPr="00D25F19">
        <w:rPr>
          <w:rFonts w:ascii="Times New Roman" w:hAnsi="Times New Roman"/>
          <w:sz w:val="24"/>
          <w:szCs w:val="24"/>
        </w:rPr>
        <w:t xml:space="preserve">    </w:t>
      </w:r>
      <w:r w:rsidR="00CC7643">
        <w:rPr>
          <w:rFonts w:ascii="Times New Roman" w:hAnsi="Times New Roman"/>
          <w:sz w:val="24"/>
          <w:szCs w:val="24"/>
        </w:rPr>
        <w:t xml:space="preserve">    </w:t>
      </w:r>
      <w:r w:rsidR="00145EB3">
        <w:rPr>
          <w:rFonts w:ascii="Times New Roman" w:hAnsi="Times New Roman"/>
          <w:sz w:val="24"/>
          <w:szCs w:val="24"/>
        </w:rPr>
        <w:t xml:space="preserve">     </w:t>
      </w:r>
      <w:r w:rsidR="00CC764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№</w:t>
      </w:r>
      <w:r w:rsidR="00F63CFD">
        <w:rPr>
          <w:rFonts w:ascii="Times New Roman" w:hAnsi="Times New Roman"/>
          <w:sz w:val="24"/>
          <w:szCs w:val="24"/>
        </w:rPr>
        <w:t xml:space="preserve"> 24-</w:t>
      </w:r>
      <w:r w:rsidR="00CC7643" w:rsidRPr="00D25F19">
        <w:rPr>
          <w:rFonts w:ascii="Times New Roman" w:hAnsi="Times New Roman"/>
          <w:sz w:val="24"/>
          <w:szCs w:val="24"/>
        </w:rPr>
        <w:t>п</w:t>
      </w:r>
    </w:p>
    <w:tbl>
      <w:tblPr>
        <w:tblStyle w:val="a8"/>
        <w:tblpPr w:leftFromText="180" w:rightFromText="180" w:vertAnchor="text" w:horzAnchor="margin" w:tblpY="230"/>
        <w:tblW w:w="93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21"/>
      </w:tblGrid>
      <w:tr w:rsidR="00587FE8" w:rsidRPr="005209D2" w:rsidTr="00587FE8">
        <w:trPr>
          <w:trHeight w:val="1092"/>
        </w:trPr>
        <w:tc>
          <w:tcPr>
            <w:tcW w:w="9321" w:type="dxa"/>
          </w:tcPr>
          <w:p w:rsidR="00587FE8" w:rsidRPr="005209D2" w:rsidRDefault="00587FE8" w:rsidP="00876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5209D2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ление Администрации посёлка Тура от 11.11.2013 № 97-п</w:t>
            </w:r>
            <w:r w:rsidRPr="005209D2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муниципальной программы администрации поселка Тура «Р</w:t>
            </w:r>
            <w:r w:rsidRPr="005209D2"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  <w:t>азвитие транспортной сети на территории поселка Тура»</w:t>
            </w:r>
            <w:r w:rsidRPr="005209D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587FE8" w:rsidRDefault="00587FE8" w:rsidP="005209D2">
      <w:pPr>
        <w:pStyle w:val="ac"/>
        <w:tabs>
          <w:tab w:val="left" w:pos="0"/>
        </w:tabs>
        <w:ind w:left="0" w:firstLine="0"/>
        <w:jc w:val="both"/>
        <w:rPr>
          <w:sz w:val="24"/>
          <w:szCs w:val="24"/>
        </w:rPr>
      </w:pPr>
    </w:p>
    <w:p w:rsidR="0093279B" w:rsidRDefault="005209D2" w:rsidP="005209D2">
      <w:pPr>
        <w:pStyle w:val="ac"/>
        <w:tabs>
          <w:tab w:val="left" w:pos="0"/>
        </w:tabs>
        <w:ind w:left="0" w:firstLine="0"/>
        <w:jc w:val="both"/>
        <w:rPr>
          <w:sz w:val="24"/>
          <w:szCs w:val="24"/>
        </w:rPr>
      </w:pPr>
      <w:r w:rsidRPr="005209D2">
        <w:rPr>
          <w:sz w:val="24"/>
          <w:szCs w:val="24"/>
        </w:rPr>
        <w:tab/>
      </w:r>
      <w:proofErr w:type="gramStart"/>
      <w:r w:rsidRPr="005209D2">
        <w:rPr>
          <w:sz w:val="24"/>
          <w:szCs w:val="24"/>
        </w:rPr>
        <w:t>В соответствии со статьей 179 Бюджетного кодекса Российской Федерации, руководствуясь Федеральным законом</w:t>
      </w:r>
      <w:r w:rsidR="006E33A2">
        <w:rPr>
          <w:sz w:val="24"/>
          <w:szCs w:val="24"/>
        </w:rPr>
        <w:t xml:space="preserve"> от 06.10.2003</w:t>
      </w:r>
      <w:r w:rsidR="006E33A2" w:rsidRPr="005209D2">
        <w:rPr>
          <w:sz w:val="24"/>
          <w:szCs w:val="24"/>
        </w:rPr>
        <w:t xml:space="preserve"> № 131-ФЗ</w:t>
      </w:r>
      <w:r w:rsidRPr="005209D2">
        <w:rPr>
          <w:sz w:val="24"/>
          <w:szCs w:val="24"/>
        </w:rPr>
        <w:t xml:space="preserve"> «Об общих принципах органов местного самоуправления в Росси</w:t>
      </w:r>
      <w:r w:rsidR="00F94204">
        <w:rPr>
          <w:sz w:val="24"/>
          <w:szCs w:val="24"/>
        </w:rPr>
        <w:t>йской Федерации»</w:t>
      </w:r>
      <w:r w:rsidRPr="005209D2">
        <w:rPr>
          <w:sz w:val="24"/>
          <w:szCs w:val="24"/>
        </w:rPr>
        <w:t>, Ус</w:t>
      </w:r>
      <w:r w:rsidR="00587FE8">
        <w:rPr>
          <w:sz w:val="24"/>
          <w:szCs w:val="24"/>
        </w:rPr>
        <w:t>тавом сельского поселения посёлок</w:t>
      </w:r>
      <w:r w:rsidRPr="005209D2">
        <w:rPr>
          <w:sz w:val="24"/>
          <w:szCs w:val="24"/>
        </w:rPr>
        <w:t xml:space="preserve"> Тура Эвенкийского муниципального района Красноярского края, Постановлением </w:t>
      </w:r>
      <w:r w:rsidR="00D86681">
        <w:rPr>
          <w:sz w:val="24"/>
          <w:szCs w:val="24"/>
        </w:rPr>
        <w:t>А</w:t>
      </w:r>
      <w:r w:rsidR="00587FE8">
        <w:rPr>
          <w:sz w:val="24"/>
          <w:szCs w:val="24"/>
        </w:rPr>
        <w:t>дминистрации посё</w:t>
      </w:r>
      <w:r w:rsidRPr="005209D2">
        <w:rPr>
          <w:sz w:val="24"/>
          <w:szCs w:val="24"/>
        </w:rPr>
        <w:t>лка Тура от 20.08.2013 № 69-п «Об утверждении Порядка принятия решений о разработке муниципальных программ поселка Тура, их формировании и реализации», ПОСТАНОВЛЯЮ:</w:t>
      </w:r>
      <w:proofErr w:type="gramEnd"/>
    </w:p>
    <w:p w:rsidR="005209D2" w:rsidRPr="005209D2" w:rsidRDefault="00D01DF2" w:rsidP="005209D2">
      <w:pPr>
        <w:pStyle w:val="ac"/>
        <w:tabs>
          <w:tab w:val="left" w:pos="0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5209D2" w:rsidRPr="005209D2">
        <w:rPr>
          <w:sz w:val="24"/>
          <w:szCs w:val="24"/>
        </w:rPr>
        <w:t>1.</w:t>
      </w:r>
      <w:r w:rsidR="005209D2">
        <w:rPr>
          <w:sz w:val="24"/>
          <w:szCs w:val="24"/>
        </w:rPr>
        <w:t xml:space="preserve">  Внести в </w:t>
      </w:r>
      <w:r w:rsidR="005209D2" w:rsidRPr="005209D2">
        <w:rPr>
          <w:sz w:val="24"/>
          <w:szCs w:val="24"/>
        </w:rPr>
        <w:t>Постан</w:t>
      </w:r>
      <w:r w:rsidR="00F94204">
        <w:rPr>
          <w:sz w:val="24"/>
          <w:szCs w:val="24"/>
        </w:rPr>
        <w:t>овление</w:t>
      </w:r>
      <w:r w:rsidR="00587FE8">
        <w:rPr>
          <w:sz w:val="24"/>
          <w:szCs w:val="24"/>
        </w:rPr>
        <w:t xml:space="preserve"> Администрации посёлка Тура</w:t>
      </w:r>
      <w:r w:rsidR="00F94204">
        <w:rPr>
          <w:sz w:val="24"/>
          <w:szCs w:val="24"/>
        </w:rPr>
        <w:t xml:space="preserve"> от 11.11.2013</w:t>
      </w:r>
      <w:r w:rsidR="00587FE8">
        <w:rPr>
          <w:sz w:val="24"/>
          <w:szCs w:val="24"/>
        </w:rPr>
        <w:t xml:space="preserve"> </w:t>
      </w:r>
      <w:r w:rsidR="00F94204">
        <w:rPr>
          <w:sz w:val="24"/>
          <w:szCs w:val="24"/>
        </w:rPr>
        <w:t xml:space="preserve"> </w:t>
      </w:r>
      <w:r w:rsidR="00587FE8">
        <w:rPr>
          <w:sz w:val="24"/>
          <w:szCs w:val="24"/>
        </w:rPr>
        <w:t xml:space="preserve">№ 97-п </w:t>
      </w:r>
      <w:r w:rsidR="005209D2" w:rsidRPr="005209D2">
        <w:rPr>
          <w:sz w:val="24"/>
          <w:szCs w:val="24"/>
        </w:rPr>
        <w:t>«Об утверждении муницип</w:t>
      </w:r>
      <w:r w:rsidR="00D86681">
        <w:rPr>
          <w:sz w:val="24"/>
          <w:szCs w:val="24"/>
        </w:rPr>
        <w:t>альной программы а</w:t>
      </w:r>
      <w:r w:rsidR="005209D2" w:rsidRPr="005209D2">
        <w:rPr>
          <w:sz w:val="24"/>
          <w:szCs w:val="24"/>
        </w:rPr>
        <w:t>дминистрации поселка Тура «Р</w:t>
      </w:r>
      <w:r w:rsidR="005209D2" w:rsidRPr="005209D2">
        <w:rPr>
          <w:bCs/>
          <w:spacing w:val="-9"/>
          <w:sz w:val="24"/>
          <w:szCs w:val="24"/>
        </w:rPr>
        <w:t>азвитие транспортной сети на территории поселка Тура»</w:t>
      </w:r>
      <w:r w:rsidR="005209D2">
        <w:rPr>
          <w:sz w:val="24"/>
          <w:szCs w:val="24"/>
        </w:rPr>
        <w:t>», следующие изменения:</w:t>
      </w:r>
    </w:p>
    <w:p w:rsidR="005209D2" w:rsidRDefault="005F1A11" w:rsidP="005209D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D01D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1.1</w:t>
      </w:r>
      <w:r w:rsidR="005209D2">
        <w:rPr>
          <w:rFonts w:ascii="Times New Roman" w:hAnsi="Times New Roman" w:cs="Times New Roman"/>
          <w:sz w:val="24"/>
          <w:szCs w:val="24"/>
        </w:rPr>
        <w:t xml:space="preserve">. </w:t>
      </w:r>
      <w:r w:rsidR="005209D2" w:rsidRPr="005209D2">
        <w:rPr>
          <w:rFonts w:ascii="Times New Roman" w:hAnsi="Times New Roman" w:cs="Times New Roman"/>
          <w:sz w:val="24"/>
          <w:szCs w:val="24"/>
        </w:rPr>
        <w:t>Утвердить Паспорт муниципальной программы «</w:t>
      </w:r>
      <w:r w:rsidR="005209D2" w:rsidRPr="005209D2">
        <w:rPr>
          <w:rFonts w:ascii="Times New Roman" w:hAnsi="Times New Roman" w:cs="Times New Roman"/>
          <w:bCs/>
          <w:spacing w:val="-9"/>
          <w:sz w:val="24"/>
          <w:szCs w:val="24"/>
        </w:rPr>
        <w:t>Развитие транспортной сети на территории поселка Тур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5209D2" w:rsidRPr="005209D2">
        <w:rPr>
          <w:rFonts w:ascii="Times New Roman" w:hAnsi="Times New Roman" w:cs="Times New Roman"/>
          <w:sz w:val="24"/>
          <w:szCs w:val="24"/>
        </w:rPr>
        <w:t xml:space="preserve"> </w:t>
      </w:r>
      <w:r w:rsidR="00910051">
        <w:rPr>
          <w:rFonts w:ascii="Times New Roman" w:hAnsi="Times New Roman" w:cs="Times New Roman"/>
          <w:sz w:val="24"/>
          <w:szCs w:val="24"/>
        </w:rPr>
        <w:t xml:space="preserve">изложив </w:t>
      </w:r>
      <w:r w:rsidR="005209D2" w:rsidRPr="005209D2">
        <w:rPr>
          <w:rFonts w:ascii="Times New Roman" w:hAnsi="Times New Roman" w:cs="Times New Roman"/>
          <w:sz w:val="24"/>
          <w:szCs w:val="24"/>
        </w:rPr>
        <w:t>в новой редакции (прилагается)</w:t>
      </w:r>
      <w:r w:rsidR="005209D2">
        <w:rPr>
          <w:rFonts w:ascii="Times New Roman" w:hAnsi="Times New Roman" w:cs="Times New Roman"/>
          <w:sz w:val="24"/>
          <w:szCs w:val="24"/>
        </w:rPr>
        <w:t>.</w:t>
      </w:r>
    </w:p>
    <w:p w:rsidR="005209D2" w:rsidRPr="005209D2" w:rsidRDefault="005209D2" w:rsidP="005209D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6F01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1A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5209D2">
        <w:rPr>
          <w:rFonts w:ascii="Times New Roman" w:hAnsi="Times New Roman" w:cs="Times New Roman"/>
          <w:sz w:val="24"/>
          <w:szCs w:val="24"/>
        </w:rPr>
        <w:t>Контроль</w:t>
      </w:r>
      <w:r w:rsidR="00587FE8">
        <w:rPr>
          <w:rFonts w:ascii="Times New Roman" w:hAnsi="Times New Roman" w:cs="Times New Roman"/>
          <w:sz w:val="24"/>
          <w:szCs w:val="24"/>
        </w:rPr>
        <w:t xml:space="preserve"> за</w:t>
      </w:r>
      <w:proofErr w:type="gramEnd"/>
      <w:r w:rsidR="00587FE8">
        <w:rPr>
          <w:rFonts w:ascii="Times New Roman" w:hAnsi="Times New Roman" w:cs="Times New Roman"/>
          <w:sz w:val="24"/>
          <w:szCs w:val="24"/>
        </w:rPr>
        <w:t xml:space="preserve"> исполнением</w:t>
      </w:r>
      <w:r w:rsidRPr="005209D2">
        <w:rPr>
          <w:rFonts w:ascii="Times New Roman" w:hAnsi="Times New Roman" w:cs="Times New Roman"/>
          <w:sz w:val="24"/>
          <w:szCs w:val="24"/>
        </w:rPr>
        <w:t xml:space="preserve"> настоящего Постановления оставляю за собой.</w:t>
      </w:r>
    </w:p>
    <w:p w:rsidR="005F1A11" w:rsidRDefault="003103B2" w:rsidP="003103B2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12E59" w:rsidRPr="00D12E59">
        <w:rPr>
          <w:rFonts w:ascii="Times New Roman" w:hAnsi="Times New Roman" w:cs="Times New Roman"/>
          <w:sz w:val="24"/>
          <w:szCs w:val="24"/>
        </w:rPr>
        <w:t xml:space="preserve">3. Настоящее Постановление вступает в силу с момента подписания и подлежит официальному опубликованию </w:t>
      </w:r>
      <w:r w:rsidR="00D12E59" w:rsidRPr="00D12E59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в </w:t>
      </w:r>
      <w:r w:rsidR="00D12E59" w:rsidRPr="00D12E59">
        <w:rPr>
          <w:rFonts w:ascii="Times New Roman" w:hAnsi="Times New Roman" w:cs="Times New Roman"/>
          <w:color w:val="000000"/>
          <w:sz w:val="24"/>
          <w:szCs w:val="24"/>
        </w:rPr>
        <w:t>«Официальном вестнике Эвенкийского муниципального района»</w:t>
      </w:r>
      <w:r w:rsidR="0070136C">
        <w:rPr>
          <w:rFonts w:ascii="Times New Roman" w:hAnsi="Times New Roman" w:cs="Times New Roman"/>
          <w:color w:val="000000"/>
          <w:sz w:val="24"/>
          <w:szCs w:val="24"/>
        </w:rPr>
        <w:t>, размещению</w:t>
      </w:r>
      <w:r w:rsidR="00D12E59" w:rsidRPr="00D12E59">
        <w:rPr>
          <w:rFonts w:ascii="Times New Roman" w:hAnsi="Times New Roman" w:cs="Times New Roman"/>
          <w:sz w:val="24"/>
          <w:szCs w:val="24"/>
        </w:rPr>
        <w:t xml:space="preserve"> на официальном сайте Администрации посёлка Тура (</w:t>
      </w:r>
      <w:hyperlink r:id="rId11" w:history="1">
        <w:r w:rsidR="00D12E59" w:rsidRPr="00D12E59">
          <w:rPr>
            <w:rStyle w:val="a3"/>
            <w:rFonts w:ascii="Times New Roman" w:hAnsi="Times New Roman"/>
            <w:sz w:val="24"/>
            <w:szCs w:val="24"/>
            <w:lang w:val="en-US"/>
          </w:rPr>
          <w:t>http</w:t>
        </w:r>
        <w:r w:rsidR="00D12E59" w:rsidRPr="00D12E59">
          <w:rPr>
            <w:rStyle w:val="a3"/>
            <w:rFonts w:ascii="Times New Roman" w:hAnsi="Times New Roman"/>
            <w:sz w:val="24"/>
            <w:szCs w:val="24"/>
          </w:rPr>
          <w:t>://</w:t>
        </w:r>
        <w:proofErr w:type="spellStart"/>
        <w:r w:rsidR="00D12E59" w:rsidRPr="00D12E59">
          <w:rPr>
            <w:rStyle w:val="a3"/>
            <w:rFonts w:ascii="Times New Roman" w:hAnsi="Times New Roman"/>
            <w:sz w:val="24"/>
            <w:szCs w:val="24"/>
            <w:lang w:val="en-US"/>
          </w:rPr>
          <w:t>adm</w:t>
        </w:r>
        <w:proofErr w:type="spellEnd"/>
        <w:r w:rsidR="00D12E59" w:rsidRPr="00D12E59">
          <w:rPr>
            <w:rStyle w:val="a3"/>
            <w:rFonts w:ascii="Times New Roman" w:hAnsi="Times New Roman"/>
            <w:sz w:val="24"/>
            <w:szCs w:val="24"/>
          </w:rPr>
          <w:t>-</w:t>
        </w:r>
        <w:proofErr w:type="spellStart"/>
        <w:r w:rsidR="00D12E59" w:rsidRPr="00D12E59">
          <w:rPr>
            <w:rStyle w:val="a3"/>
            <w:rFonts w:ascii="Times New Roman" w:hAnsi="Times New Roman"/>
            <w:sz w:val="24"/>
            <w:szCs w:val="24"/>
            <w:lang w:val="en-US"/>
          </w:rPr>
          <w:t>tura</w:t>
        </w:r>
        <w:proofErr w:type="spellEnd"/>
        <w:r w:rsidR="00D12E59" w:rsidRPr="00D12E59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D12E59" w:rsidRPr="00D12E59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D12E59" w:rsidRPr="00D12E59">
        <w:rPr>
          <w:rFonts w:ascii="Times New Roman" w:hAnsi="Times New Roman" w:cs="Times New Roman"/>
          <w:sz w:val="24"/>
          <w:szCs w:val="24"/>
        </w:rPr>
        <w:t>).</w:t>
      </w:r>
    </w:p>
    <w:p w:rsidR="00D12E59" w:rsidRPr="00D12E59" w:rsidRDefault="00D12E59" w:rsidP="003103B2">
      <w:pPr>
        <w:tabs>
          <w:tab w:val="left" w:pos="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Look w:val="00A0"/>
      </w:tblPr>
      <w:tblGrid>
        <w:gridCol w:w="4785"/>
        <w:gridCol w:w="4785"/>
      </w:tblGrid>
      <w:tr w:rsidR="005209D2" w:rsidRPr="005F1A11" w:rsidTr="0093279B">
        <w:tc>
          <w:tcPr>
            <w:tcW w:w="4785" w:type="dxa"/>
          </w:tcPr>
          <w:p w:rsidR="005209D2" w:rsidRPr="005F1A11" w:rsidRDefault="00817E81" w:rsidP="00817E81">
            <w:pPr>
              <w:pStyle w:val="20"/>
              <w:tabs>
                <w:tab w:val="left" w:pos="720"/>
              </w:tabs>
              <w:ind w:right="-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</w:t>
            </w:r>
            <w:r w:rsidR="005209D2" w:rsidRPr="005F1A11">
              <w:rPr>
                <w:sz w:val="24"/>
                <w:szCs w:val="24"/>
              </w:rPr>
              <w:t>Г</w:t>
            </w:r>
            <w:r w:rsidR="00D86681" w:rsidRPr="005F1A11">
              <w:rPr>
                <w:sz w:val="24"/>
                <w:szCs w:val="24"/>
              </w:rPr>
              <w:t>лав</w:t>
            </w:r>
            <w:r>
              <w:rPr>
                <w:sz w:val="24"/>
                <w:szCs w:val="24"/>
              </w:rPr>
              <w:t>ы</w:t>
            </w:r>
            <w:r w:rsidR="005209D2" w:rsidRPr="005F1A11">
              <w:rPr>
                <w:sz w:val="24"/>
                <w:szCs w:val="24"/>
              </w:rPr>
              <w:t xml:space="preserve"> посёлка Тура</w:t>
            </w:r>
          </w:p>
        </w:tc>
        <w:tc>
          <w:tcPr>
            <w:tcW w:w="4785" w:type="dxa"/>
            <w:vAlign w:val="bottom"/>
          </w:tcPr>
          <w:p w:rsidR="005209D2" w:rsidRPr="005F1A11" w:rsidRDefault="00817E81" w:rsidP="0093279B">
            <w:pPr>
              <w:pStyle w:val="20"/>
              <w:tabs>
                <w:tab w:val="left" w:pos="720"/>
              </w:tabs>
              <w:ind w:right="-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.И. Садовин</w:t>
            </w:r>
          </w:p>
        </w:tc>
      </w:tr>
    </w:tbl>
    <w:p w:rsidR="005209D2" w:rsidRDefault="005209D2" w:rsidP="005209D2">
      <w:pPr>
        <w:shd w:val="clear" w:color="auto" w:fill="FFFFFF"/>
        <w:rPr>
          <w:rFonts w:ascii="Times New Roman" w:hAnsi="Times New Roman"/>
          <w:b/>
          <w:bCs/>
          <w:spacing w:val="-9"/>
          <w:sz w:val="24"/>
          <w:szCs w:val="24"/>
        </w:rPr>
      </w:pPr>
    </w:p>
    <w:p w:rsidR="00D86681" w:rsidRDefault="00D86681" w:rsidP="005209D2">
      <w:pPr>
        <w:pStyle w:val="20"/>
        <w:tabs>
          <w:tab w:val="left" w:pos="720"/>
        </w:tabs>
        <w:ind w:right="-2"/>
        <w:rPr>
          <w:i/>
          <w:sz w:val="14"/>
          <w:szCs w:val="14"/>
        </w:rPr>
      </w:pPr>
    </w:p>
    <w:p w:rsidR="005F1A11" w:rsidRDefault="005F1A11" w:rsidP="005209D2">
      <w:pPr>
        <w:pStyle w:val="20"/>
        <w:tabs>
          <w:tab w:val="left" w:pos="720"/>
        </w:tabs>
        <w:ind w:right="-2"/>
        <w:rPr>
          <w:i/>
          <w:sz w:val="14"/>
          <w:szCs w:val="14"/>
        </w:rPr>
      </w:pPr>
    </w:p>
    <w:p w:rsidR="00876B31" w:rsidRDefault="00876B31" w:rsidP="005209D2">
      <w:pPr>
        <w:pStyle w:val="20"/>
        <w:tabs>
          <w:tab w:val="left" w:pos="720"/>
        </w:tabs>
        <w:ind w:right="-2"/>
        <w:rPr>
          <w:i/>
          <w:sz w:val="14"/>
          <w:szCs w:val="14"/>
        </w:rPr>
      </w:pPr>
    </w:p>
    <w:p w:rsidR="00D86681" w:rsidRDefault="00D86681" w:rsidP="005209D2">
      <w:pPr>
        <w:pStyle w:val="20"/>
        <w:tabs>
          <w:tab w:val="left" w:pos="720"/>
        </w:tabs>
        <w:ind w:right="-2"/>
        <w:rPr>
          <w:i/>
          <w:sz w:val="14"/>
          <w:szCs w:val="14"/>
        </w:rPr>
      </w:pPr>
    </w:p>
    <w:p w:rsidR="00B5286A" w:rsidRDefault="00B5286A" w:rsidP="005209D2">
      <w:pPr>
        <w:pStyle w:val="20"/>
        <w:tabs>
          <w:tab w:val="left" w:pos="720"/>
        </w:tabs>
        <w:ind w:right="-2"/>
        <w:rPr>
          <w:i/>
          <w:sz w:val="14"/>
          <w:szCs w:val="14"/>
        </w:rPr>
      </w:pPr>
    </w:p>
    <w:p w:rsidR="00B5286A" w:rsidRDefault="00B5286A" w:rsidP="005209D2">
      <w:pPr>
        <w:pStyle w:val="20"/>
        <w:tabs>
          <w:tab w:val="left" w:pos="720"/>
        </w:tabs>
        <w:ind w:right="-2"/>
        <w:rPr>
          <w:i/>
          <w:sz w:val="14"/>
          <w:szCs w:val="14"/>
        </w:rPr>
      </w:pPr>
    </w:p>
    <w:p w:rsidR="005209D2" w:rsidRPr="00B5286A" w:rsidRDefault="005209D2" w:rsidP="005209D2">
      <w:pPr>
        <w:pStyle w:val="20"/>
        <w:tabs>
          <w:tab w:val="left" w:pos="720"/>
        </w:tabs>
        <w:ind w:right="-2"/>
        <w:rPr>
          <w:i/>
          <w:sz w:val="16"/>
          <w:szCs w:val="16"/>
        </w:rPr>
      </w:pPr>
      <w:r w:rsidRPr="00B5286A">
        <w:rPr>
          <w:i/>
          <w:sz w:val="16"/>
          <w:szCs w:val="16"/>
        </w:rPr>
        <w:t xml:space="preserve">Исп.: </w:t>
      </w:r>
      <w:r w:rsidR="005F1A11" w:rsidRPr="00B5286A">
        <w:rPr>
          <w:i/>
          <w:sz w:val="16"/>
          <w:szCs w:val="16"/>
        </w:rPr>
        <w:t>Иванова М.И.</w:t>
      </w:r>
    </w:p>
    <w:p w:rsidR="005209D2" w:rsidRPr="00B5286A" w:rsidRDefault="005F1A11" w:rsidP="005209D2">
      <w:pPr>
        <w:pStyle w:val="20"/>
        <w:tabs>
          <w:tab w:val="left" w:pos="720"/>
        </w:tabs>
        <w:ind w:right="-2"/>
        <w:rPr>
          <w:i/>
          <w:sz w:val="16"/>
          <w:szCs w:val="16"/>
        </w:rPr>
      </w:pPr>
      <w:r w:rsidRPr="00B5286A">
        <w:rPr>
          <w:i/>
          <w:sz w:val="16"/>
          <w:szCs w:val="16"/>
        </w:rPr>
        <w:t>Тел.: 31522</w:t>
      </w:r>
    </w:p>
    <w:p w:rsidR="005209D2" w:rsidRPr="00B5286A" w:rsidRDefault="005209D2" w:rsidP="00D86681">
      <w:pPr>
        <w:pStyle w:val="20"/>
        <w:tabs>
          <w:tab w:val="left" w:pos="720"/>
        </w:tabs>
        <w:ind w:right="-2"/>
        <w:rPr>
          <w:i/>
          <w:sz w:val="16"/>
          <w:szCs w:val="16"/>
        </w:rPr>
      </w:pPr>
      <w:r w:rsidRPr="00B5286A">
        <w:rPr>
          <w:i/>
          <w:sz w:val="16"/>
          <w:szCs w:val="16"/>
        </w:rPr>
        <w:t xml:space="preserve">Напр.: дело - 2, </w:t>
      </w:r>
      <w:r w:rsidR="00CC1451" w:rsidRPr="00B5286A">
        <w:rPr>
          <w:i/>
          <w:sz w:val="16"/>
          <w:szCs w:val="16"/>
        </w:rPr>
        <w:t>исполнителю</w:t>
      </w:r>
      <w:r w:rsidR="005F1A11" w:rsidRPr="00B5286A">
        <w:rPr>
          <w:i/>
          <w:sz w:val="16"/>
          <w:szCs w:val="16"/>
        </w:rPr>
        <w:t xml:space="preserve"> копия</w:t>
      </w:r>
    </w:p>
    <w:tbl>
      <w:tblPr>
        <w:tblStyle w:val="a8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59"/>
      </w:tblGrid>
      <w:tr w:rsidR="005209D2" w:rsidRPr="005209D2" w:rsidTr="0093279B">
        <w:tc>
          <w:tcPr>
            <w:tcW w:w="4359" w:type="dxa"/>
          </w:tcPr>
          <w:p w:rsidR="005209D2" w:rsidRPr="00BB6E07" w:rsidRDefault="00910051" w:rsidP="00BB6E0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тверждено</w:t>
            </w:r>
          </w:p>
          <w:p w:rsidR="00B5286A" w:rsidRDefault="00D86681" w:rsidP="00BB6E0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м </w:t>
            </w:r>
          </w:p>
          <w:p w:rsidR="00B5286A" w:rsidRDefault="00D86681" w:rsidP="00BB6E0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5209D2" w:rsidRPr="00BB6E07">
              <w:rPr>
                <w:rFonts w:ascii="Times New Roman" w:hAnsi="Times New Roman" w:cs="Times New Roman"/>
              </w:rPr>
              <w:t>дминистрации посёлка Тура</w:t>
            </w:r>
          </w:p>
          <w:p w:rsidR="005209D2" w:rsidRPr="00BB6E07" w:rsidRDefault="00BB6E07" w:rsidP="00BB6E0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5209D2" w:rsidRPr="00BB6E07">
              <w:rPr>
                <w:rFonts w:ascii="Times New Roman" w:hAnsi="Times New Roman" w:cs="Times New Roman"/>
              </w:rPr>
              <w:t>от «</w:t>
            </w:r>
            <w:r w:rsidR="00F63CFD">
              <w:rPr>
                <w:rFonts w:ascii="Times New Roman" w:hAnsi="Times New Roman" w:cs="Times New Roman"/>
                <w:u w:val="single"/>
              </w:rPr>
              <w:t>20</w:t>
            </w:r>
            <w:r w:rsidR="005209D2" w:rsidRPr="00BB6E07">
              <w:rPr>
                <w:rFonts w:ascii="Times New Roman" w:hAnsi="Times New Roman" w:cs="Times New Roman"/>
              </w:rPr>
              <w:t>»</w:t>
            </w:r>
            <w:r w:rsidR="00B5286A">
              <w:rPr>
                <w:rFonts w:ascii="Times New Roman" w:hAnsi="Times New Roman" w:cs="Times New Roman"/>
              </w:rPr>
              <w:t xml:space="preserve"> февраля </w:t>
            </w:r>
            <w:r w:rsidR="005209D2" w:rsidRPr="00BB6E07">
              <w:rPr>
                <w:rFonts w:ascii="Times New Roman" w:hAnsi="Times New Roman" w:cs="Times New Roman"/>
              </w:rPr>
              <w:t>20</w:t>
            </w:r>
            <w:r w:rsidR="00242C98">
              <w:rPr>
                <w:rFonts w:ascii="Times New Roman" w:hAnsi="Times New Roman" w:cs="Times New Roman"/>
              </w:rPr>
              <w:t>2</w:t>
            </w:r>
            <w:r w:rsidR="00B5286A">
              <w:rPr>
                <w:rFonts w:ascii="Times New Roman" w:hAnsi="Times New Roman" w:cs="Times New Roman"/>
              </w:rPr>
              <w:t>3</w:t>
            </w:r>
            <w:r w:rsidR="005209D2" w:rsidRPr="00BB6E07">
              <w:rPr>
                <w:rFonts w:ascii="Times New Roman" w:hAnsi="Times New Roman" w:cs="Times New Roman"/>
              </w:rPr>
              <w:t>г. № </w:t>
            </w:r>
            <w:r w:rsidR="00F63CFD">
              <w:rPr>
                <w:rFonts w:ascii="Times New Roman" w:hAnsi="Times New Roman" w:cs="Times New Roman"/>
              </w:rPr>
              <w:t>27</w:t>
            </w:r>
            <w:r w:rsidR="005209D2" w:rsidRPr="00BB6E07">
              <w:rPr>
                <w:rFonts w:ascii="Times New Roman" w:hAnsi="Times New Roman" w:cs="Times New Roman"/>
                <w:u w:val="single"/>
              </w:rPr>
              <w:t>-п</w:t>
            </w:r>
          </w:p>
          <w:p w:rsidR="005209D2" w:rsidRPr="005209D2" w:rsidRDefault="005209D2" w:rsidP="00BB6E07">
            <w:pPr>
              <w:pStyle w:val="a4"/>
            </w:pPr>
          </w:p>
        </w:tc>
      </w:tr>
    </w:tbl>
    <w:p w:rsidR="005209D2" w:rsidRPr="005209D2" w:rsidRDefault="005209D2" w:rsidP="005209D2">
      <w:pPr>
        <w:pStyle w:val="a9"/>
        <w:shd w:val="clear" w:color="auto" w:fill="FFFFFF"/>
        <w:jc w:val="center"/>
        <w:rPr>
          <w:rFonts w:ascii="Times New Roman" w:hAnsi="Times New Roman"/>
          <w:b/>
          <w:bCs/>
          <w:spacing w:val="-9"/>
          <w:sz w:val="24"/>
          <w:szCs w:val="24"/>
        </w:rPr>
      </w:pPr>
    </w:p>
    <w:p w:rsidR="005209D2" w:rsidRPr="00D86681" w:rsidRDefault="005209D2" w:rsidP="005209D2">
      <w:pPr>
        <w:pStyle w:val="a9"/>
        <w:shd w:val="clear" w:color="auto" w:fill="FFFFFF"/>
        <w:jc w:val="center"/>
        <w:rPr>
          <w:rFonts w:ascii="Times New Roman" w:hAnsi="Times New Roman"/>
          <w:b/>
          <w:bCs/>
          <w:spacing w:val="-9"/>
          <w:sz w:val="24"/>
          <w:szCs w:val="24"/>
        </w:rPr>
      </w:pPr>
      <w:r w:rsidRPr="00D86681">
        <w:rPr>
          <w:rFonts w:ascii="Times New Roman" w:hAnsi="Times New Roman"/>
          <w:b/>
          <w:bCs/>
          <w:spacing w:val="-9"/>
          <w:sz w:val="24"/>
          <w:szCs w:val="24"/>
        </w:rPr>
        <w:t xml:space="preserve">МУНИЦИПАЛЬНАЯ ПРОГРАММА </w:t>
      </w:r>
    </w:p>
    <w:p w:rsidR="005209D2" w:rsidRPr="00CC1451" w:rsidRDefault="005209D2" w:rsidP="003103B2">
      <w:pPr>
        <w:pStyle w:val="a9"/>
        <w:shd w:val="clear" w:color="auto" w:fill="FFFFFF"/>
        <w:jc w:val="center"/>
        <w:rPr>
          <w:rFonts w:ascii="Times New Roman" w:hAnsi="Times New Roman"/>
          <w:b/>
          <w:bCs/>
          <w:spacing w:val="-9"/>
          <w:sz w:val="24"/>
          <w:szCs w:val="24"/>
        </w:rPr>
      </w:pPr>
      <w:r w:rsidRPr="00CC1451">
        <w:rPr>
          <w:rFonts w:ascii="Times New Roman" w:hAnsi="Times New Roman"/>
          <w:b/>
          <w:bCs/>
          <w:spacing w:val="-9"/>
          <w:sz w:val="24"/>
          <w:szCs w:val="24"/>
        </w:rPr>
        <w:t>«</w:t>
      </w:r>
      <w:r w:rsidR="00CC1451" w:rsidRPr="00CC1451">
        <w:rPr>
          <w:rFonts w:ascii="Times New Roman" w:hAnsi="Times New Roman"/>
          <w:b/>
          <w:sz w:val="24"/>
          <w:szCs w:val="24"/>
        </w:rPr>
        <w:t>Р</w:t>
      </w:r>
      <w:r w:rsidR="00CC1451" w:rsidRPr="00CC1451">
        <w:rPr>
          <w:rFonts w:ascii="Times New Roman" w:hAnsi="Times New Roman"/>
          <w:b/>
          <w:bCs/>
          <w:spacing w:val="-9"/>
          <w:sz w:val="24"/>
          <w:szCs w:val="24"/>
        </w:rPr>
        <w:t>азвитие транспортной сети на территории поселка Тура</w:t>
      </w:r>
      <w:r w:rsidRPr="00CC1451">
        <w:rPr>
          <w:rFonts w:ascii="Times New Roman" w:hAnsi="Times New Roman"/>
          <w:b/>
          <w:bCs/>
          <w:spacing w:val="-9"/>
          <w:sz w:val="24"/>
          <w:szCs w:val="24"/>
        </w:rPr>
        <w:t>»</w:t>
      </w:r>
    </w:p>
    <w:p w:rsidR="00D86681" w:rsidRPr="00D86681" w:rsidRDefault="00D86681" w:rsidP="00BB6E07">
      <w:pPr>
        <w:pStyle w:val="a9"/>
        <w:shd w:val="clear" w:color="auto" w:fill="FFFFFF"/>
        <w:jc w:val="center"/>
        <w:rPr>
          <w:rFonts w:ascii="Times New Roman" w:hAnsi="Times New Roman"/>
          <w:b/>
          <w:bCs/>
          <w:spacing w:val="-9"/>
          <w:sz w:val="24"/>
          <w:szCs w:val="24"/>
        </w:rPr>
      </w:pPr>
    </w:p>
    <w:p w:rsidR="005209D2" w:rsidRPr="005209D2" w:rsidRDefault="005209D2" w:rsidP="005209D2">
      <w:pPr>
        <w:pStyle w:val="a9"/>
        <w:numPr>
          <w:ilvl w:val="0"/>
          <w:numId w:val="5"/>
        </w:numPr>
        <w:shd w:val="clear" w:color="auto" w:fill="FFFFFF"/>
        <w:jc w:val="center"/>
        <w:rPr>
          <w:rFonts w:ascii="Times New Roman" w:hAnsi="Times New Roman"/>
          <w:bCs/>
          <w:spacing w:val="-9"/>
          <w:sz w:val="24"/>
          <w:szCs w:val="24"/>
        </w:rPr>
      </w:pPr>
      <w:r w:rsidRPr="005209D2">
        <w:rPr>
          <w:rFonts w:ascii="Times New Roman" w:hAnsi="Times New Roman"/>
          <w:bCs/>
          <w:spacing w:val="-9"/>
          <w:sz w:val="24"/>
          <w:szCs w:val="24"/>
        </w:rPr>
        <w:t xml:space="preserve">Паспорт муниципальной программы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686"/>
        <w:gridCol w:w="5953"/>
      </w:tblGrid>
      <w:tr w:rsidR="005209D2" w:rsidRPr="005209D2" w:rsidTr="0093279B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D2" w:rsidRPr="005209D2" w:rsidRDefault="005209D2" w:rsidP="0093279B">
            <w:pPr>
              <w:pStyle w:val="ab"/>
              <w:rPr>
                <w:rFonts w:ascii="Times New Roman" w:hAnsi="Times New Roman" w:cs="Times New Roman"/>
              </w:rPr>
            </w:pPr>
            <w:r w:rsidRPr="005209D2">
              <w:rPr>
                <w:rFonts w:ascii="Times New Roman" w:hAnsi="Times New Roman" w:cs="Times New Roman"/>
              </w:rPr>
              <w:t>Наименование муниципальной</w:t>
            </w:r>
            <w:r w:rsidRPr="005209D2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5209D2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09D2" w:rsidRPr="005209D2" w:rsidRDefault="005209D2" w:rsidP="003103B2">
            <w:pPr>
              <w:pStyle w:val="aa"/>
              <w:rPr>
                <w:rFonts w:ascii="Times New Roman" w:hAnsi="Times New Roman" w:cs="Times New Roman"/>
              </w:rPr>
            </w:pPr>
            <w:r w:rsidRPr="005209D2">
              <w:rPr>
                <w:rFonts w:ascii="Times New Roman" w:hAnsi="Times New Roman" w:cs="Times New Roman"/>
                <w:bCs/>
                <w:spacing w:val="-9"/>
              </w:rPr>
              <w:t>Развитие транспортной сети на территории поселка Тура</w:t>
            </w:r>
            <w:r w:rsidRPr="005209D2">
              <w:rPr>
                <w:rFonts w:ascii="Times New Roman" w:hAnsi="Times New Roman" w:cs="Times New Roman"/>
              </w:rPr>
              <w:t xml:space="preserve"> (далее - Программа).</w:t>
            </w:r>
          </w:p>
        </w:tc>
      </w:tr>
      <w:tr w:rsidR="005209D2" w:rsidRPr="005209D2" w:rsidTr="0093279B">
        <w:trPr>
          <w:trHeight w:val="79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D2" w:rsidRPr="005209D2" w:rsidRDefault="005209D2" w:rsidP="0093279B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9D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снование для разработки муниципальной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09D2" w:rsidRPr="005209D2" w:rsidRDefault="00910051" w:rsidP="00910051">
            <w:pPr>
              <w:pStyle w:val="aa"/>
              <w:rPr>
                <w:rFonts w:ascii="Times New Roman" w:hAnsi="Times New Roman" w:cs="Times New Roman"/>
              </w:rPr>
            </w:pPr>
            <w:r w:rsidRPr="005209D2">
              <w:rPr>
                <w:rFonts w:ascii="Times New Roman" w:hAnsi="Times New Roman" w:cs="Times New Roman"/>
              </w:rPr>
              <w:t>Федеральный закон</w:t>
            </w:r>
            <w:r>
              <w:rPr>
                <w:rFonts w:ascii="Times New Roman" w:hAnsi="Times New Roman" w:cs="Times New Roman"/>
              </w:rPr>
              <w:t xml:space="preserve"> от 06.10.2003 </w:t>
            </w:r>
            <w:r w:rsidRPr="005209D2">
              <w:rPr>
                <w:rFonts w:ascii="Times New Roman" w:hAnsi="Times New Roman" w:cs="Times New Roman"/>
              </w:rPr>
              <w:t>№ 131-ФЗ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209D2">
              <w:rPr>
                <w:rFonts w:ascii="Times New Roman" w:hAnsi="Times New Roman" w:cs="Times New Roman"/>
              </w:rPr>
              <w:t xml:space="preserve">«Об общих принципах органов местного самоуправления в Российской Федерации» </w:t>
            </w:r>
            <w:r w:rsidR="004F6AC0">
              <w:rPr>
                <w:rFonts w:ascii="Times New Roman" w:hAnsi="Times New Roman" w:cs="Times New Roman"/>
              </w:rPr>
              <w:t>Постановление А</w:t>
            </w:r>
            <w:r w:rsidR="005209D2" w:rsidRPr="005209D2">
              <w:rPr>
                <w:rFonts w:ascii="Times New Roman" w:hAnsi="Times New Roman" w:cs="Times New Roman"/>
              </w:rPr>
              <w:t>дминистрац</w:t>
            </w:r>
            <w:r w:rsidR="004F6AC0">
              <w:rPr>
                <w:rFonts w:ascii="Times New Roman" w:hAnsi="Times New Roman" w:cs="Times New Roman"/>
              </w:rPr>
              <w:t>ии посё</w:t>
            </w:r>
            <w:r w:rsidR="00242C98">
              <w:rPr>
                <w:rFonts w:ascii="Times New Roman" w:hAnsi="Times New Roman" w:cs="Times New Roman"/>
              </w:rPr>
              <w:t xml:space="preserve">лка Тура от 20.08.2013 </w:t>
            </w:r>
            <w:r w:rsidR="005209D2" w:rsidRPr="005209D2">
              <w:rPr>
                <w:rFonts w:ascii="Times New Roman" w:hAnsi="Times New Roman" w:cs="Times New Roman"/>
              </w:rPr>
              <w:t>№ 69-п «Об утверждении Порядка принятия решений о разработке муниципальных программ поселка Тура, их формировании и реализации»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5209D2" w:rsidRPr="005209D2" w:rsidTr="0093279B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D2" w:rsidRPr="005209D2" w:rsidRDefault="005209D2" w:rsidP="0093279B">
            <w:pPr>
              <w:pStyle w:val="ab"/>
              <w:rPr>
                <w:rFonts w:ascii="Times New Roman" w:hAnsi="Times New Roman" w:cs="Times New Roman"/>
              </w:rPr>
            </w:pPr>
            <w:r w:rsidRPr="005209D2">
              <w:rPr>
                <w:rFonts w:ascii="Times New Roman" w:hAnsi="Times New Roman" w:cs="Times New Roman"/>
              </w:rPr>
              <w:t>Ответственный исполнитель муниципальной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09D2" w:rsidRPr="005209D2" w:rsidRDefault="005209D2" w:rsidP="0093279B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5209D2">
              <w:rPr>
                <w:rFonts w:ascii="Times New Roman" w:hAnsi="Times New Roman" w:cs="Times New Roman"/>
              </w:rPr>
              <w:t>Администрация посёлка Тура</w:t>
            </w:r>
          </w:p>
        </w:tc>
      </w:tr>
      <w:tr w:rsidR="005209D2" w:rsidRPr="005209D2" w:rsidTr="0093279B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D2" w:rsidRPr="005209D2" w:rsidRDefault="005209D2" w:rsidP="0093279B">
            <w:pPr>
              <w:pStyle w:val="ab"/>
              <w:rPr>
                <w:rFonts w:ascii="Times New Roman" w:hAnsi="Times New Roman" w:cs="Times New Roman"/>
              </w:rPr>
            </w:pPr>
            <w:r w:rsidRPr="005209D2">
              <w:rPr>
                <w:rFonts w:ascii="Times New Roman" w:hAnsi="Times New Roman" w:cs="Times New Roman"/>
              </w:rPr>
              <w:t>Соисполнители муниципальной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09D2" w:rsidRPr="005209D2" w:rsidRDefault="005209D2" w:rsidP="009327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9D2">
              <w:rPr>
                <w:rFonts w:ascii="Times New Roman" w:hAnsi="Times New Roman" w:cs="Times New Roman"/>
                <w:sz w:val="24"/>
                <w:szCs w:val="24"/>
              </w:rPr>
              <w:t>Администрация посёлка Тура</w:t>
            </w:r>
          </w:p>
        </w:tc>
      </w:tr>
      <w:tr w:rsidR="005209D2" w:rsidRPr="005209D2" w:rsidTr="0093279B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D2" w:rsidRPr="005209D2" w:rsidRDefault="005209D2" w:rsidP="0093279B">
            <w:pPr>
              <w:pStyle w:val="ab"/>
              <w:rPr>
                <w:rFonts w:ascii="Times New Roman" w:hAnsi="Times New Roman" w:cs="Times New Roman"/>
              </w:rPr>
            </w:pPr>
            <w:r w:rsidRPr="005209D2">
              <w:rPr>
                <w:rFonts w:ascii="Times New Roman" w:hAnsi="Times New Roman" w:cs="Times New Roman"/>
              </w:rPr>
              <w:t>Перечень подпрограмм и отдельных мероприятий муниципальной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09D2" w:rsidRPr="005209D2" w:rsidRDefault="005209D2" w:rsidP="0093279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9D2" w:rsidRPr="005209D2" w:rsidRDefault="005209D2" w:rsidP="0093279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9D2">
              <w:rPr>
                <w:rFonts w:ascii="Times New Roman" w:hAnsi="Times New Roman" w:cs="Times New Roman"/>
                <w:sz w:val="24"/>
                <w:szCs w:val="24"/>
              </w:rPr>
              <w:t>- а</w:t>
            </w:r>
            <w:r w:rsidR="004F6AC0">
              <w:rPr>
                <w:rFonts w:ascii="Times New Roman" w:hAnsi="Times New Roman" w:cs="Times New Roman"/>
                <w:sz w:val="24"/>
                <w:szCs w:val="24"/>
              </w:rPr>
              <w:t>втобусные перевозки жителей посё</w:t>
            </w:r>
            <w:r w:rsidRPr="005209D2">
              <w:rPr>
                <w:rFonts w:ascii="Times New Roman" w:hAnsi="Times New Roman" w:cs="Times New Roman"/>
                <w:sz w:val="24"/>
                <w:szCs w:val="24"/>
              </w:rPr>
              <w:t>лка Тура</w:t>
            </w:r>
          </w:p>
        </w:tc>
      </w:tr>
      <w:tr w:rsidR="005209D2" w:rsidRPr="005209D2" w:rsidTr="0093279B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D2" w:rsidRPr="005209D2" w:rsidRDefault="005209D2" w:rsidP="0093279B">
            <w:pPr>
              <w:pStyle w:val="ab"/>
              <w:rPr>
                <w:rFonts w:ascii="Times New Roman" w:hAnsi="Times New Roman" w:cs="Times New Roman"/>
                <w:i/>
              </w:rPr>
            </w:pPr>
            <w:r w:rsidRPr="005209D2">
              <w:rPr>
                <w:rFonts w:ascii="Times New Roman" w:hAnsi="Times New Roman" w:cs="Times New Roman"/>
              </w:rPr>
              <w:t>Цель муниципальной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09D2" w:rsidRPr="005209D2" w:rsidRDefault="005209D2" w:rsidP="00932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9D2">
              <w:rPr>
                <w:rFonts w:ascii="Times New Roman" w:hAnsi="Times New Roman" w:cs="Times New Roman"/>
                <w:sz w:val="24"/>
                <w:szCs w:val="24"/>
              </w:rPr>
              <w:t>- комфортная п</w:t>
            </w:r>
            <w:r w:rsidR="004F6AC0">
              <w:rPr>
                <w:rFonts w:ascii="Times New Roman" w:hAnsi="Times New Roman" w:cs="Times New Roman"/>
                <w:sz w:val="24"/>
                <w:szCs w:val="24"/>
              </w:rPr>
              <w:t>еревозка граждан автобусами в посёлке</w:t>
            </w:r>
            <w:r w:rsidRPr="005209D2">
              <w:rPr>
                <w:rFonts w:ascii="Times New Roman" w:hAnsi="Times New Roman" w:cs="Times New Roman"/>
                <w:sz w:val="24"/>
                <w:szCs w:val="24"/>
              </w:rPr>
              <w:t> Тура</w:t>
            </w:r>
          </w:p>
          <w:p w:rsidR="005209D2" w:rsidRPr="005209D2" w:rsidRDefault="005209D2" w:rsidP="00932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9D2">
              <w:rPr>
                <w:rFonts w:ascii="Times New Roman" w:hAnsi="Times New Roman" w:cs="Times New Roman"/>
                <w:sz w:val="24"/>
                <w:szCs w:val="24"/>
              </w:rPr>
              <w:t>- повышение эффективности работы     пассажирского транспорта;</w:t>
            </w:r>
          </w:p>
          <w:p w:rsidR="005209D2" w:rsidRPr="005209D2" w:rsidRDefault="005209D2" w:rsidP="00932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9D2">
              <w:rPr>
                <w:rFonts w:ascii="Times New Roman" w:hAnsi="Times New Roman" w:cs="Times New Roman"/>
                <w:sz w:val="24"/>
                <w:szCs w:val="24"/>
              </w:rPr>
              <w:t>- повышение качества обслуживания и    обеспечение безопасности перевозки пассажиров;</w:t>
            </w:r>
          </w:p>
          <w:p w:rsidR="005209D2" w:rsidRPr="005209D2" w:rsidRDefault="005209D2" w:rsidP="00932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9D2">
              <w:rPr>
                <w:rFonts w:ascii="Times New Roman" w:hAnsi="Times New Roman" w:cs="Times New Roman"/>
                <w:sz w:val="24"/>
                <w:szCs w:val="24"/>
              </w:rPr>
              <w:t>- развитие инфраструктуры автотранспортного комплекса;</w:t>
            </w:r>
          </w:p>
          <w:p w:rsidR="005209D2" w:rsidRPr="005209D2" w:rsidRDefault="005209D2" w:rsidP="004F6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9D2">
              <w:rPr>
                <w:rFonts w:ascii="Times New Roman" w:hAnsi="Times New Roman" w:cs="Times New Roman"/>
                <w:sz w:val="24"/>
                <w:szCs w:val="24"/>
              </w:rPr>
              <w:t>- разработка пакета нормативных правовых    актов повышающих эффективность    регулирования рынка транспортных услуг в п</w:t>
            </w:r>
            <w:r w:rsidR="004F6AC0">
              <w:rPr>
                <w:rFonts w:ascii="Times New Roman" w:hAnsi="Times New Roman" w:cs="Times New Roman"/>
                <w:sz w:val="24"/>
                <w:szCs w:val="24"/>
              </w:rPr>
              <w:t>осёлке</w:t>
            </w:r>
            <w:r w:rsidRPr="005209D2">
              <w:rPr>
                <w:rFonts w:ascii="Times New Roman" w:hAnsi="Times New Roman" w:cs="Times New Roman"/>
                <w:sz w:val="24"/>
                <w:szCs w:val="24"/>
              </w:rPr>
              <w:t> Тура;</w:t>
            </w:r>
          </w:p>
        </w:tc>
      </w:tr>
      <w:tr w:rsidR="005209D2" w:rsidRPr="005209D2" w:rsidTr="0093279B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D2" w:rsidRPr="005209D2" w:rsidRDefault="005209D2" w:rsidP="0093279B">
            <w:pPr>
              <w:pStyle w:val="ab"/>
              <w:rPr>
                <w:rFonts w:ascii="Times New Roman" w:hAnsi="Times New Roman" w:cs="Times New Roman"/>
              </w:rPr>
            </w:pPr>
            <w:r w:rsidRPr="005209D2">
              <w:rPr>
                <w:rFonts w:ascii="Times New Roman" w:hAnsi="Times New Roman" w:cs="Times New Roman"/>
              </w:rPr>
              <w:t>Задачи муниципальной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09D2" w:rsidRPr="005209D2" w:rsidRDefault="005209D2" w:rsidP="005209D2">
            <w:pPr>
              <w:pStyle w:val="a9"/>
              <w:numPr>
                <w:ilvl w:val="0"/>
                <w:numId w:val="6"/>
              </w:numPr>
              <w:shd w:val="clear" w:color="auto" w:fill="FFFFFF"/>
              <w:ind w:left="34" w:right="284" w:hanging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9D2">
              <w:rPr>
                <w:rFonts w:ascii="Times New Roman" w:hAnsi="Times New Roman"/>
                <w:sz w:val="24"/>
                <w:szCs w:val="24"/>
              </w:rPr>
              <w:t xml:space="preserve">Создание комфортных условий жизнедеятельности посёлка Тура, повышение уровня жизни сельского населения в сфере перевозки жителей в границах сельского поселения. </w:t>
            </w:r>
          </w:p>
          <w:p w:rsidR="005209D2" w:rsidRPr="005209D2" w:rsidRDefault="005209D2" w:rsidP="005209D2">
            <w:pPr>
              <w:pStyle w:val="a9"/>
              <w:numPr>
                <w:ilvl w:val="0"/>
                <w:numId w:val="6"/>
              </w:numPr>
              <w:shd w:val="clear" w:color="auto" w:fill="FFFFFF"/>
              <w:ind w:left="34" w:right="284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09D2">
              <w:rPr>
                <w:rFonts w:ascii="Times New Roman" w:hAnsi="Times New Roman"/>
                <w:sz w:val="24"/>
                <w:szCs w:val="24"/>
              </w:rPr>
              <w:t>Качественный уровень транспортного обслуживания населения, стабильная работа пассажирского транспорта, обеспечение социальных гарантий населению</w:t>
            </w:r>
          </w:p>
        </w:tc>
      </w:tr>
      <w:tr w:rsidR="005209D2" w:rsidRPr="005209D2" w:rsidTr="0093279B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D2" w:rsidRPr="005209D2" w:rsidRDefault="005209D2" w:rsidP="0093279B">
            <w:pPr>
              <w:pStyle w:val="ab"/>
              <w:rPr>
                <w:rFonts w:ascii="Times New Roman" w:hAnsi="Times New Roman" w:cs="Times New Roman"/>
              </w:rPr>
            </w:pPr>
            <w:r w:rsidRPr="005209D2">
              <w:rPr>
                <w:rFonts w:ascii="Times New Roman" w:hAnsi="Times New Roman" w:cs="Times New Roman"/>
              </w:rPr>
              <w:t>Этапы и сроки реализации муниципальной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09D2" w:rsidRPr="005209D2" w:rsidRDefault="005209D2" w:rsidP="00583A2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209D2">
              <w:rPr>
                <w:rFonts w:ascii="Times New Roman" w:hAnsi="Times New Roman" w:cs="Times New Roman"/>
              </w:rPr>
              <w:t>2014-202</w:t>
            </w:r>
            <w:r w:rsidR="00BB6E07">
              <w:rPr>
                <w:rFonts w:ascii="Times New Roman" w:hAnsi="Times New Roman" w:cs="Times New Roman"/>
              </w:rPr>
              <w:t>4</w:t>
            </w:r>
            <w:r w:rsidRPr="005209D2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5209D2" w:rsidRPr="005209D2" w:rsidTr="0093279B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D2" w:rsidRPr="005209D2" w:rsidRDefault="005209D2" w:rsidP="0093279B">
            <w:pPr>
              <w:pStyle w:val="ab"/>
              <w:rPr>
                <w:rFonts w:ascii="Times New Roman" w:hAnsi="Times New Roman" w:cs="Times New Roman"/>
              </w:rPr>
            </w:pPr>
            <w:r w:rsidRPr="005209D2">
              <w:rPr>
                <w:rFonts w:ascii="Times New Roman" w:hAnsi="Times New Roman" w:cs="Times New Roman"/>
              </w:rPr>
              <w:t xml:space="preserve">Целевые показатели и показатели результативности </w:t>
            </w:r>
          </w:p>
          <w:p w:rsidR="005209D2" w:rsidRPr="005209D2" w:rsidRDefault="005209D2" w:rsidP="0093279B">
            <w:pPr>
              <w:pStyle w:val="ab"/>
              <w:rPr>
                <w:rFonts w:ascii="Times New Roman" w:hAnsi="Times New Roman" w:cs="Times New Roman"/>
              </w:rPr>
            </w:pPr>
            <w:r w:rsidRPr="005209D2">
              <w:rPr>
                <w:rFonts w:ascii="Times New Roman" w:hAnsi="Times New Roman" w:cs="Times New Roman"/>
              </w:rPr>
              <w:t xml:space="preserve">Программы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09D2" w:rsidRPr="005209D2" w:rsidRDefault="005209D2" w:rsidP="0093279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209D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В </w:t>
            </w:r>
            <w:proofErr w:type="gramStart"/>
            <w:r w:rsidRPr="005209D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осёлке</w:t>
            </w:r>
            <w:proofErr w:type="gramEnd"/>
            <w:r w:rsidRPr="005209D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Тура проживают </w:t>
            </w:r>
            <w:r w:rsidR="00910051" w:rsidRPr="009100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100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10051" w:rsidRPr="00910051"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  <w:r w:rsidR="009100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09D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человек. Перевозку пассажиров осуществляет МП ЭМР "</w:t>
            </w:r>
            <w:proofErr w:type="spellStart"/>
            <w:r w:rsidRPr="005209D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лимпийские</w:t>
            </w:r>
            <w:proofErr w:type="spellEnd"/>
            <w:r w:rsidRPr="005209D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теплосети" в наличии которого имеются 1 (одна) единицы автобусов ПАЗ </w:t>
            </w:r>
            <w:r w:rsidR="0091005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4234  (30 посадочных мест</w:t>
            </w:r>
            <w:r w:rsidRPr="005209D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и </w:t>
            </w:r>
            <w:r w:rsidR="0091005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0</w:t>
            </w:r>
            <w:r w:rsidRPr="005209D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мест с пассажирами </w:t>
            </w:r>
            <w:proofErr w:type="gramStart"/>
            <w:r w:rsidRPr="005209D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оезд</w:t>
            </w:r>
            <w:proofErr w:type="gramEnd"/>
            <w:r w:rsidRPr="005209D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стоя, 1 (одна) единица ПАЗ </w:t>
            </w:r>
            <w:r w:rsidR="0091005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 xml:space="preserve">4234 </w:t>
            </w:r>
            <w:r w:rsidRPr="005209D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(</w:t>
            </w:r>
            <w:r w:rsidR="0091005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0</w:t>
            </w:r>
            <w:r w:rsidR="006F01D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209D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осадочных мест</w:t>
            </w:r>
            <w:r w:rsidR="0091005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и 20 мест</w:t>
            </w:r>
            <w:r w:rsidRPr="005209D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с пасса</w:t>
            </w:r>
            <w:r w:rsidR="0091005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жирами стоя), 1 (одна) единица ПАЗ 32053 (24</w:t>
            </w:r>
            <w:r w:rsidRPr="005209D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посадочных мест и 1</w:t>
            </w:r>
            <w:r w:rsidR="0091005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7 мест</w:t>
            </w:r>
            <w:r w:rsidRPr="005209D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с пассажирами проезд стоя),</w:t>
            </w:r>
            <w:r w:rsidR="00801B8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91005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</w:t>
            </w:r>
            <w:r w:rsidR="00801B8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91005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(одна</w:t>
            </w:r>
            <w:r w:rsidRPr="005209D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)</w:t>
            </w:r>
            <w:r w:rsidR="00801B8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91005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единица</w:t>
            </w:r>
            <w:r w:rsidRPr="005209D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автобусов ПАЗ 4234</w:t>
            </w:r>
            <w:r w:rsidR="00801B8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91005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(30 посадочных мест и 20</w:t>
            </w:r>
            <w:r w:rsidRPr="005209D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с пассажирами стоя)</w:t>
            </w:r>
          </w:p>
          <w:p w:rsidR="005209D2" w:rsidRPr="005D6C09" w:rsidRDefault="005209D2" w:rsidP="0093279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209D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ab/>
            </w:r>
            <w:r w:rsidRPr="005D6C0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В </w:t>
            </w:r>
            <w:proofErr w:type="gramStart"/>
            <w:r w:rsidRPr="005D6C0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осёлке</w:t>
            </w:r>
            <w:proofErr w:type="gramEnd"/>
            <w:r w:rsidRPr="005D6C0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Тура движение автобусов осуществляется по 4 маршрутам: </w:t>
            </w:r>
            <w:r w:rsidR="00CB1833" w:rsidRPr="005D6C0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СШ-И</w:t>
            </w:r>
            <w:r w:rsidR="005F1A1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D6C0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</w:t>
            </w:r>
            <w:r w:rsidR="005F1A1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D6C0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кр</w:t>
            </w:r>
            <w:proofErr w:type="spellEnd"/>
            <w:r w:rsidRPr="005D6C0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</w:t>
            </w:r>
            <w:r w:rsidR="005F1A1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D6C0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ефтяников (</w:t>
            </w:r>
            <w:r w:rsidR="006F01D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0,91</w:t>
            </w:r>
            <w:r w:rsidRPr="005D6C0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км), Банно-</w:t>
            </w:r>
            <w:r w:rsidR="00CB1833" w:rsidRPr="005D6C0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ачечный комбинат</w:t>
            </w:r>
            <w:r w:rsidR="005F1A1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CB1833" w:rsidRPr="005D6C0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</w:t>
            </w:r>
            <w:r w:rsidR="005F1A1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="00CB1833" w:rsidRPr="005D6C0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кр</w:t>
            </w:r>
            <w:proofErr w:type="spellEnd"/>
            <w:r w:rsidR="00CB1833" w:rsidRPr="005D6C0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</w:t>
            </w:r>
            <w:r w:rsidR="005F1A1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CB1833" w:rsidRPr="005D6C0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рбита(</w:t>
            </w:r>
            <w:r w:rsidR="006F01D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10,24 </w:t>
            </w:r>
            <w:r w:rsidRPr="005D6C0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м),</w:t>
            </w:r>
            <w:r w:rsidR="005F1A1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D6C0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кр</w:t>
            </w:r>
            <w:proofErr w:type="spellEnd"/>
            <w:r w:rsidRPr="005D6C0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 Н</w:t>
            </w:r>
            <w:r w:rsidR="00CB1833" w:rsidRPr="005D6C0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ефтянико</w:t>
            </w:r>
            <w:proofErr w:type="gramStart"/>
            <w:r w:rsidR="00CB1833" w:rsidRPr="005D6C0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-</w:t>
            </w:r>
            <w:proofErr w:type="gramEnd"/>
            <w:r w:rsidR="00CB1833" w:rsidRPr="005D6C0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Администрация ЭМР (</w:t>
            </w:r>
            <w:r w:rsidR="006F01D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11,26 </w:t>
            </w:r>
            <w:r w:rsidRPr="005D6C0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м.</w:t>
            </w:r>
            <w:r w:rsidR="00CB1833" w:rsidRPr="005D6C0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), </w:t>
            </w:r>
            <w:proofErr w:type="spellStart"/>
            <w:r w:rsidR="00CB1833" w:rsidRPr="005D6C0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кр</w:t>
            </w:r>
            <w:proofErr w:type="spellEnd"/>
            <w:r w:rsidR="00CB1833" w:rsidRPr="005D6C0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</w:t>
            </w:r>
            <w:r w:rsidR="005F1A1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CB1833" w:rsidRPr="005D6C0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ефтяников</w:t>
            </w:r>
            <w:r w:rsidR="005F1A1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CB1833" w:rsidRPr="005D6C0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</w:t>
            </w:r>
            <w:r w:rsidR="005F1A1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CB1833" w:rsidRPr="005D6C0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СШ-И (11,</w:t>
            </w:r>
            <w:r w:rsidR="006F01D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</w:t>
            </w:r>
            <w:r w:rsidR="00CB1833" w:rsidRPr="005D6C0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0</w:t>
            </w:r>
            <w:r w:rsidR="006F01D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CB1833" w:rsidRPr="005D6C0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м)</w:t>
            </w:r>
            <w:r w:rsidRPr="005D6C0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Режим работы автобусов на линии с понедельника по пятницу с 07ч.20мин до 19ч.30мин с техническими перерывами с 09ч.10мин до 1</w:t>
            </w:r>
            <w:r w:rsidR="00BE435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2ч.20 </w:t>
            </w:r>
            <w:r w:rsidRPr="005D6C0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мин. и с 14ч.30мин. </w:t>
            </w:r>
            <w:proofErr w:type="gramStart"/>
            <w:r w:rsidRPr="005D6C0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до</w:t>
            </w:r>
            <w:proofErr w:type="gramEnd"/>
            <w:r w:rsidRPr="005D6C0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1</w:t>
            </w:r>
            <w:r w:rsidR="00BE435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7</w:t>
            </w:r>
            <w:r w:rsidRPr="005D6C0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ч.</w:t>
            </w:r>
            <w:r w:rsidR="00BE435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</w:t>
            </w:r>
            <w:r w:rsidRPr="005D6C0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0мин.</w:t>
            </w:r>
          </w:p>
          <w:p w:rsidR="005209D2" w:rsidRPr="005209D2" w:rsidRDefault="005209D2" w:rsidP="0093279B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209D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 2014 году перевезено 89 761 человек.</w:t>
            </w:r>
          </w:p>
          <w:p w:rsidR="005209D2" w:rsidRPr="005209D2" w:rsidRDefault="005209D2" w:rsidP="0093279B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209D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 2015 году перевезено 89 761 человек.</w:t>
            </w:r>
          </w:p>
          <w:p w:rsidR="005209D2" w:rsidRPr="005209D2" w:rsidRDefault="005209D2" w:rsidP="0093279B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209D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 2016 году перевезено 89 761 человек.</w:t>
            </w:r>
          </w:p>
          <w:p w:rsidR="005209D2" w:rsidRPr="005209D2" w:rsidRDefault="005209D2" w:rsidP="0093279B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209D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 2017 году перевезено 89 761 человек.</w:t>
            </w:r>
          </w:p>
          <w:p w:rsidR="005209D2" w:rsidRPr="005209D2" w:rsidRDefault="005209D2" w:rsidP="0093279B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209D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 2018 году перевезено 103 768 человек</w:t>
            </w:r>
          </w:p>
          <w:p w:rsidR="005209D2" w:rsidRPr="005209D2" w:rsidRDefault="00CB1833" w:rsidP="0093279B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 2019 году перевезено 102</w:t>
            </w:r>
            <w:r w:rsidR="005209D2" w:rsidRPr="005209D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90</w:t>
            </w:r>
            <w:r w:rsidR="005209D2" w:rsidRPr="005209D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человек</w:t>
            </w:r>
          </w:p>
          <w:p w:rsidR="005209D2" w:rsidRPr="005209D2" w:rsidRDefault="005209D2" w:rsidP="0093279B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209D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В 2020 году перевезено </w:t>
            </w:r>
            <w:r w:rsidR="00CB183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70 987</w:t>
            </w:r>
            <w:r w:rsidRPr="005209D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человек</w:t>
            </w:r>
          </w:p>
          <w:p w:rsidR="005209D2" w:rsidRPr="005D6C09" w:rsidRDefault="005209D2" w:rsidP="0093279B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D6C0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В 2021 году перевезено </w:t>
            </w:r>
            <w:r w:rsidR="00197C55" w:rsidRPr="005D6C0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71 222</w:t>
            </w:r>
            <w:r w:rsidRPr="005D6C0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человек</w:t>
            </w:r>
          </w:p>
          <w:p w:rsidR="00D12E59" w:rsidRPr="005D6C09" w:rsidRDefault="005209D2" w:rsidP="00D12E59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D6C0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В 2022 году </w:t>
            </w:r>
            <w:r w:rsidR="00D12E59" w:rsidRPr="005D6C0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еревезено </w:t>
            </w:r>
            <w:r w:rsidR="00D12E5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05 040</w:t>
            </w:r>
            <w:r w:rsidR="00D12E59" w:rsidRPr="005D6C0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человек</w:t>
            </w:r>
          </w:p>
          <w:p w:rsidR="00576815" w:rsidRPr="005D6C09" w:rsidRDefault="00576815" w:rsidP="0093279B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D6C0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В 2023 году предположительно будет перевезено </w:t>
            </w:r>
          </w:p>
          <w:p w:rsidR="00576815" w:rsidRPr="005D6C09" w:rsidRDefault="00D12E59" w:rsidP="0093279B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105 040 </w:t>
            </w:r>
            <w:r w:rsidR="00576815" w:rsidRPr="005D6C0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человек</w:t>
            </w:r>
          </w:p>
          <w:p w:rsidR="00CB1833" w:rsidRPr="005D6C09" w:rsidRDefault="00576815" w:rsidP="00CB1833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D6C0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 2024 году предположительно будет перевезено</w:t>
            </w:r>
          </w:p>
          <w:p w:rsidR="00576815" w:rsidRPr="005209D2" w:rsidRDefault="00D12E59" w:rsidP="00CB1833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105 040 </w:t>
            </w:r>
            <w:r w:rsidR="00576815" w:rsidRPr="005D6C0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человек</w:t>
            </w:r>
          </w:p>
        </w:tc>
      </w:tr>
      <w:tr w:rsidR="005209D2" w:rsidRPr="005209D2" w:rsidTr="0093279B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D2" w:rsidRPr="005209D2" w:rsidRDefault="005209D2" w:rsidP="0093279B">
            <w:pPr>
              <w:pStyle w:val="ab"/>
              <w:rPr>
                <w:rFonts w:ascii="Times New Roman" w:hAnsi="Times New Roman" w:cs="Times New Roman"/>
              </w:rPr>
            </w:pPr>
            <w:r w:rsidRPr="005209D2">
              <w:rPr>
                <w:rFonts w:ascii="Times New Roman" w:hAnsi="Times New Roman" w:cs="Times New Roman"/>
              </w:rPr>
              <w:lastRenderedPageBreak/>
              <w:t>Ресурсное обеспечение муниципальной программы</w:t>
            </w:r>
          </w:p>
          <w:p w:rsidR="005209D2" w:rsidRPr="005209D2" w:rsidRDefault="005209D2" w:rsidP="0093279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09D2" w:rsidRPr="005209D2" w:rsidRDefault="005209D2" w:rsidP="0093279B">
            <w:pPr>
              <w:pStyle w:val="aa"/>
              <w:rPr>
                <w:rFonts w:ascii="Times New Roman" w:hAnsi="Times New Roman" w:cs="Times New Roman"/>
              </w:rPr>
            </w:pPr>
            <w:r w:rsidRPr="005209D2">
              <w:rPr>
                <w:rFonts w:ascii="Times New Roman" w:hAnsi="Times New Roman" w:cs="Times New Roman"/>
              </w:rPr>
              <w:t>Общий объем финансирования программы в виде субсидии из них:</w:t>
            </w:r>
          </w:p>
          <w:p w:rsidR="005209D2" w:rsidRPr="005209D2" w:rsidRDefault="005209D2" w:rsidP="0093279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9D2">
              <w:rPr>
                <w:rFonts w:ascii="Times New Roman" w:hAnsi="Times New Roman" w:cs="Times New Roman"/>
                <w:sz w:val="24"/>
                <w:szCs w:val="24"/>
              </w:rPr>
              <w:t>2014 год – 7 041 тыс. руб.,</w:t>
            </w:r>
          </w:p>
          <w:p w:rsidR="005209D2" w:rsidRPr="005209D2" w:rsidRDefault="005209D2" w:rsidP="0093279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9D2">
              <w:rPr>
                <w:rFonts w:ascii="Times New Roman" w:hAnsi="Times New Roman" w:cs="Times New Roman"/>
                <w:sz w:val="24"/>
                <w:szCs w:val="24"/>
              </w:rPr>
              <w:t>2015 год – 7 041 тыс. руб.,</w:t>
            </w:r>
          </w:p>
          <w:p w:rsidR="005209D2" w:rsidRPr="005209D2" w:rsidRDefault="005209D2" w:rsidP="0093279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9D2">
              <w:rPr>
                <w:rFonts w:ascii="Times New Roman" w:hAnsi="Times New Roman" w:cs="Times New Roman"/>
                <w:sz w:val="24"/>
                <w:szCs w:val="24"/>
              </w:rPr>
              <w:t>2016 год – 7 041 тыс. руб.,</w:t>
            </w:r>
          </w:p>
          <w:p w:rsidR="005209D2" w:rsidRPr="005209D2" w:rsidRDefault="005209D2" w:rsidP="0093279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9D2">
              <w:rPr>
                <w:rFonts w:ascii="Times New Roman" w:hAnsi="Times New Roman" w:cs="Times New Roman"/>
                <w:sz w:val="24"/>
                <w:szCs w:val="24"/>
              </w:rPr>
              <w:t>2017 год – 9 108,02 тыс. руб.,</w:t>
            </w:r>
          </w:p>
          <w:p w:rsidR="005209D2" w:rsidRPr="005209D2" w:rsidRDefault="005209D2" w:rsidP="0093279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9D2">
              <w:rPr>
                <w:rFonts w:ascii="Times New Roman" w:hAnsi="Times New Roman" w:cs="Times New Roman"/>
                <w:sz w:val="24"/>
                <w:szCs w:val="24"/>
              </w:rPr>
              <w:t>2018 год – 9 418,7 тыс. руб.,</w:t>
            </w:r>
          </w:p>
          <w:p w:rsidR="005209D2" w:rsidRPr="005209D2" w:rsidRDefault="005209D2" w:rsidP="0093279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9D2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Pr="005209D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10 744,70 </w:t>
            </w:r>
            <w:r w:rsidRPr="005209D2">
              <w:rPr>
                <w:rFonts w:ascii="Times New Roman" w:hAnsi="Times New Roman" w:cs="Times New Roman"/>
                <w:sz w:val="24"/>
                <w:szCs w:val="24"/>
              </w:rPr>
              <w:t xml:space="preserve">тыс. руб. </w:t>
            </w:r>
          </w:p>
          <w:p w:rsidR="005209D2" w:rsidRPr="005209D2" w:rsidRDefault="005209D2" w:rsidP="0093279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9D2">
              <w:rPr>
                <w:rFonts w:ascii="Times New Roman" w:hAnsi="Times New Roman" w:cs="Times New Roman"/>
                <w:sz w:val="24"/>
                <w:szCs w:val="24"/>
              </w:rPr>
              <w:t xml:space="preserve">2020 год  – </w:t>
            </w:r>
            <w:r w:rsidR="005F1A11">
              <w:rPr>
                <w:rFonts w:ascii="Times New Roman" w:hAnsi="Times New Roman" w:cs="Times New Roman"/>
                <w:sz w:val="24"/>
                <w:szCs w:val="24"/>
              </w:rPr>
              <w:t>9 055,0</w:t>
            </w:r>
            <w:r w:rsidRPr="005209D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209D2">
              <w:rPr>
                <w:rFonts w:ascii="Times New Roman" w:hAnsi="Times New Roman" w:cs="Times New Roman"/>
                <w:sz w:val="24"/>
                <w:szCs w:val="24"/>
              </w:rPr>
              <w:t xml:space="preserve">тыс. руб. </w:t>
            </w:r>
          </w:p>
          <w:p w:rsidR="005209D2" w:rsidRPr="005209D2" w:rsidRDefault="005209D2" w:rsidP="0093279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9D2"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 w:rsidR="00D86681">
              <w:rPr>
                <w:rFonts w:ascii="Times New Roman" w:hAnsi="Times New Roman" w:cs="Times New Roman"/>
                <w:sz w:val="24"/>
                <w:szCs w:val="24"/>
              </w:rPr>
              <w:t>11 052,</w:t>
            </w:r>
            <w:r w:rsidR="00FA38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209D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209D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</w:t>
            </w:r>
          </w:p>
          <w:p w:rsidR="005209D2" w:rsidRPr="00E545C7" w:rsidRDefault="005209D2" w:rsidP="0093279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9D2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 w:rsidR="00576815" w:rsidRPr="00E545C7">
              <w:rPr>
                <w:rFonts w:ascii="Times New Roman" w:hAnsi="Times New Roman" w:cs="Times New Roman"/>
                <w:sz w:val="24"/>
                <w:szCs w:val="24"/>
              </w:rPr>
              <w:t>13 811,1</w:t>
            </w:r>
            <w:r w:rsidRPr="00E545C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  <w:r w:rsidR="00576815" w:rsidRPr="00E545C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209D2" w:rsidRPr="00E545C7" w:rsidRDefault="005209D2" w:rsidP="0057681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5C7"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 w:rsidR="00D12E59">
              <w:rPr>
                <w:rFonts w:ascii="Times New Roman" w:hAnsi="Times New Roman" w:cs="Times New Roman"/>
                <w:sz w:val="24"/>
                <w:szCs w:val="24"/>
              </w:rPr>
              <w:t>15 086,1</w:t>
            </w:r>
            <w:r w:rsidRPr="00E545C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  <w:r w:rsidR="00576815" w:rsidRPr="00E545C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76815" w:rsidRPr="005209D2" w:rsidRDefault="00576815" w:rsidP="0057681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5C7">
              <w:rPr>
                <w:rFonts w:ascii="Times New Roman" w:hAnsi="Times New Roman" w:cs="Times New Roman"/>
                <w:sz w:val="24"/>
                <w:szCs w:val="24"/>
              </w:rPr>
              <w:t xml:space="preserve">2024 год – </w:t>
            </w:r>
            <w:r w:rsidR="00D12E59">
              <w:rPr>
                <w:rFonts w:ascii="Times New Roman" w:hAnsi="Times New Roman" w:cs="Times New Roman"/>
                <w:sz w:val="24"/>
                <w:szCs w:val="24"/>
              </w:rPr>
              <w:t>15 086,1</w:t>
            </w:r>
            <w:r w:rsidR="00D12E59" w:rsidRPr="00E545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45C7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уб.</w:t>
            </w:r>
          </w:p>
        </w:tc>
      </w:tr>
    </w:tbl>
    <w:p w:rsidR="005209D2" w:rsidRPr="005209D2" w:rsidRDefault="005209D2" w:rsidP="005209D2">
      <w:pPr>
        <w:spacing w:after="0"/>
        <w:rPr>
          <w:rFonts w:ascii="Times New Roman" w:hAnsi="Times New Roman" w:cs="Times New Roman"/>
          <w:sz w:val="24"/>
          <w:szCs w:val="24"/>
        </w:rPr>
        <w:sectPr w:rsidR="005209D2" w:rsidRPr="005209D2" w:rsidSect="00D86681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5209D2" w:rsidRPr="005209D2" w:rsidRDefault="00576815" w:rsidP="005209D2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</w:t>
      </w:r>
      <w:r w:rsidR="005F1A11">
        <w:rPr>
          <w:rFonts w:ascii="Times New Roman" w:hAnsi="Times New Roman" w:cs="Times New Roman"/>
          <w:sz w:val="24"/>
          <w:szCs w:val="24"/>
        </w:rPr>
        <w:t xml:space="preserve">  </w:t>
      </w:r>
      <w:r w:rsidR="005209D2" w:rsidRPr="005209D2">
        <w:rPr>
          <w:rFonts w:ascii="Times New Roman" w:hAnsi="Times New Roman" w:cs="Times New Roman"/>
          <w:sz w:val="24"/>
          <w:szCs w:val="24"/>
        </w:rPr>
        <w:t xml:space="preserve">Приложение № 1 </w:t>
      </w:r>
    </w:p>
    <w:p w:rsidR="005209D2" w:rsidRPr="005209D2" w:rsidRDefault="005209D2" w:rsidP="005209D2">
      <w:pPr>
        <w:pStyle w:val="ConsPlusNormal"/>
        <w:widowControl/>
        <w:ind w:left="8460"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5209D2">
        <w:rPr>
          <w:rFonts w:ascii="Times New Roman" w:hAnsi="Times New Roman" w:cs="Times New Roman"/>
          <w:sz w:val="24"/>
          <w:szCs w:val="24"/>
        </w:rPr>
        <w:t xml:space="preserve">к Паспорту муниципальной программы </w:t>
      </w:r>
    </w:p>
    <w:p w:rsidR="005209D2" w:rsidRPr="005209D2" w:rsidRDefault="005209D2" w:rsidP="005209D2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5209D2">
        <w:rPr>
          <w:rFonts w:ascii="Times New Roman" w:hAnsi="Times New Roman" w:cs="Times New Roman"/>
          <w:sz w:val="24"/>
          <w:szCs w:val="24"/>
        </w:rPr>
        <w:t xml:space="preserve"> </w:t>
      </w:r>
      <w:r w:rsidR="00576815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197C55">
        <w:rPr>
          <w:rFonts w:ascii="Times New Roman" w:hAnsi="Times New Roman" w:cs="Times New Roman"/>
          <w:sz w:val="24"/>
          <w:szCs w:val="24"/>
        </w:rPr>
        <w:t>посё</w:t>
      </w:r>
      <w:r w:rsidRPr="005209D2">
        <w:rPr>
          <w:rFonts w:ascii="Times New Roman" w:hAnsi="Times New Roman" w:cs="Times New Roman"/>
          <w:sz w:val="24"/>
          <w:szCs w:val="24"/>
        </w:rPr>
        <w:t>лка Тура</w:t>
      </w:r>
    </w:p>
    <w:p w:rsidR="005209D2" w:rsidRPr="005209D2" w:rsidRDefault="005209D2" w:rsidP="005209D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209D2" w:rsidRPr="005209D2" w:rsidRDefault="0070136C" w:rsidP="005209D2">
      <w:pPr>
        <w:pStyle w:val="a9"/>
        <w:shd w:val="clear" w:color="auto" w:fill="FFFFFF"/>
        <w:jc w:val="center"/>
        <w:rPr>
          <w:rFonts w:ascii="Times New Roman" w:hAnsi="Times New Roman"/>
          <w:bCs/>
          <w:spacing w:val="-9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ая программа</w:t>
      </w:r>
      <w:r w:rsidR="005209D2" w:rsidRPr="005209D2">
        <w:rPr>
          <w:rFonts w:ascii="Times New Roman" w:hAnsi="Times New Roman"/>
          <w:sz w:val="24"/>
          <w:szCs w:val="24"/>
        </w:rPr>
        <w:t xml:space="preserve"> «</w:t>
      </w:r>
      <w:r w:rsidR="005209D2" w:rsidRPr="005209D2">
        <w:rPr>
          <w:rFonts w:ascii="Times New Roman" w:hAnsi="Times New Roman"/>
          <w:bCs/>
          <w:spacing w:val="-9"/>
          <w:sz w:val="24"/>
          <w:szCs w:val="24"/>
        </w:rPr>
        <w:t xml:space="preserve">Развитие транспортной сети на территории поселка Тура» </w:t>
      </w:r>
    </w:p>
    <w:p w:rsidR="005209D2" w:rsidRPr="005209D2" w:rsidRDefault="005209D2" w:rsidP="005209D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209D2">
        <w:rPr>
          <w:rFonts w:ascii="Times New Roman" w:hAnsi="Times New Roman" w:cs="Times New Roman"/>
          <w:sz w:val="24"/>
          <w:szCs w:val="24"/>
        </w:rPr>
        <w:t xml:space="preserve">Цели, целевые показатели, задачи, показатели результативности </w:t>
      </w:r>
    </w:p>
    <w:p w:rsidR="005209D2" w:rsidRPr="005209D2" w:rsidRDefault="005209D2" w:rsidP="005209D2">
      <w:pPr>
        <w:jc w:val="center"/>
        <w:rPr>
          <w:rFonts w:ascii="Times New Roman" w:hAnsi="Times New Roman" w:cs="Times New Roman"/>
          <w:sz w:val="24"/>
          <w:szCs w:val="24"/>
        </w:rPr>
      </w:pPr>
      <w:r w:rsidRPr="005209D2">
        <w:rPr>
          <w:rFonts w:ascii="Times New Roman" w:hAnsi="Times New Roman" w:cs="Times New Roman"/>
          <w:sz w:val="24"/>
          <w:szCs w:val="24"/>
        </w:rPr>
        <w:t xml:space="preserve">(показатели развития отрасли, вида экономической деятельности) </w:t>
      </w:r>
    </w:p>
    <w:tbl>
      <w:tblPr>
        <w:tblW w:w="1566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2977"/>
        <w:gridCol w:w="1134"/>
        <w:gridCol w:w="992"/>
        <w:gridCol w:w="1276"/>
        <w:gridCol w:w="992"/>
        <w:gridCol w:w="993"/>
        <w:gridCol w:w="1134"/>
        <w:gridCol w:w="1134"/>
        <w:gridCol w:w="1134"/>
        <w:gridCol w:w="1134"/>
        <w:gridCol w:w="1134"/>
        <w:gridCol w:w="1065"/>
      </w:tblGrid>
      <w:tr w:rsidR="008B44EB" w:rsidRPr="00576815" w:rsidTr="00E545C7">
        <w:trPr>
          <w:cantSplit/>
          <w:trHeight w:val="23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815" w:rsidRPr="00576815" w:rsidRDefault="00576815" w:rsidP="009327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6815">
              <w:rPr>
                <w:rFonts w:ascii="Times New Roman" w:hAnsi="Times New Roman" w:cs="Times New Roman"/>
                <w:sz w:val="22"/>
                <w:szCs w:val="22"/>
              </w:rPr>
              <w:t xml:space="preserve">№  </w:t>
            </w:r>
            <w:r w:rsidRPr="00576815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576815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576815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576815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815" w:rsidRPr="00576815" w:rsidRDefault="00576815" w:rsidP="009327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6815">
              <w:rPr>
                <w:rFonts w:ascii="Times New Roman" w:hAnsi="Times New Roman" w:cs="Times New Roman"/>
                <w:sz w:val="22"/>
                <w:szCs w:val="22"/>
              </w:rPr>
              <w:t>Цели, задачи, показател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815" w:rsidRPr="00576815" w:rsidRDefault="00576815" w:rsidP="009327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6815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815" w:rsidRPr="00576815" w:rsidRDefault="00576815" w:rsidP="009327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6815">
              <w:rPr>
                <w:rFonts w:ascii="Times New Roman" w:hAnsi="Times New Roman" w:cs="Times New Roman"/>
                <w:sz w:val="22"/>
                <w:szCs w:val="22"/>
              </w:rPr>
              <w:t>Вес показател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815" w:rsidRPr="00576815" w:rsidRDefault="00576815" w:rsidP="009327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6815">
              <w:rPr>
                <w:rFonts w:ascii="Times New Roman" w:hAnsi="Times New Roman" w:cs="Times New Roman"/>
                <w:sz w:val="22"/>
                <w:szCs w:val="22"/>
              </w:rPr>
              <w:t>Источник информ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815" w:rsidRPr="00576815" w:rsidRDefault="00576815" w:rsidP="009327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6815">
              <w:rPr>
                <w:rFonts w:ascii="Times New Roman" w:hAnsi="Times New Roman" w:cs="Times New Roman"/>
                <w:sz w:val="22"/>
                <w:szCs w:val="22"/>
              </w:rPr>
              <w:t>2017 г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815" w:rsidRPr="00576815" w:rsidRDefault="00576815" w:rsidP="009327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6815">
              <w:rPr>
                <w:rFonts w:ascii="Times New Roman" w:hAnsi="Times New Roman" w:cs="Times New Roman"/>
                <w:sz w:val="22"/>
                <w:szCs w:val="22"/>
              </w:rPr>
              <w:t>2018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815" w:rsidRPr="00576815" w:rsidRDefault="00576815" w:rsidP="009327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6815">
              <w:rPr>
                <w:rFonts w:ascii="Times New Roman" w:hAnsi="Times New Roman" w:cs="Times New Roman"/>
                <w:sz w:val="22"/>
                <w:szCs w:val="22"/>
              </w:rPr>
              <w:t>2019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815" w:rsidRPr="00576815" w:rsidRDefault="00576815" w:rsidP="009327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6815"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815" w:rsidRPr="00576815" w:rsidRDefault="00576815" w:rsidP="009327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6815"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815" w:rsidRPr="00576815" w:rsidRDefault="00576815" w:rsidP="009327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6815">
              <w:rPr>
                <w:rFonts w:ascii="Times New Roman" w:hAnsi="Times New Roman" w:cs="Times New Roman"/>
                <w:sz w:val="22"/>
                <w:szCs w:val="22"/>
              </w:rPr>
              <w:t>2022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815" w:rsidRPr="00576815" w:rsidRDefault="00576815" w:rsidP="008B44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6815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  <w:r w:rsidR="008B44E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76815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815" w:rsidRPr="00576815" w:rsidRDefault="00576815" w:rsidP="008B44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6815">
              <w:rPr>
                <w:rFonts w:ascii="Times New Roman" w:hAnsi="Times New Roman" w:cs="Times New Roman"/>
                <w:sz w:val="22"/>
                <w:szCs w:val="22"/>
              </w:rPr>
              <w:t>2024 год</w:t>
            </w:r>
          </w:p>
        </w:tc>
      </w:tr>
      <w:tr w:rsidR="008B44EB" w:rsidRPr="00576815" w:rsidTr="00E545C7">
        <w:trPr>
          <w:cantSplit/>
          <w:trHeight w:val="127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815" w:rsidRPr="00576815" w:rsidRDefault="00576815" w:rsidP="009327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7681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815" w:rsidRPr="00576815" w:rsidRDefault="00576815" w:rsidP="00583A26">
            <w:pPr>
              <w:pStyle w:val="a9"/>
              <w:shd w:val="clear" w:color="auto" w:fill="FFFFFF"/>
              <w:ind w:left="0" w:hanging="29"/>
              <w:rPr>
                <w:rFonts w:ascii="Times New Roman" w:hAnsi="Times New Roman"/>
              </w:rPr>
            </w:pPr>
            <w:r w:rsidRPr="00576815">
              <w:rPr>
                <w:rFonts w:ascii="Times New Roman" w:hAnsi="Times New Roman"/>
              </w:rPr>
              <w:t>«</w:t>
            </w:r>
            <w:r w:rsidRPr="00576815">
              <w:rPr>
                <w:rFonts w:ascii="Times New Roman" w:hAnsi="Times New Roman"/>
                <w:bCs/>
                <w:spacing w:val="-9"/>
              </w:rPr>
              <w:t xml:space="preserve">Развитие транспортной сети на территории поселка Тура» 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76815" w:rsidRPr="00576815" w:rsidRDefault="00576815" w:rsidP="0093279B">
            <w:pPr>
              <w:jc w:val="center"/>
              <w:rPr>
                <w:rFonts w:ascii="Times New Roman" w:hAnsi="Times New Roman" w:cs="Times New Roman"/>
              </w:rPr>
            </w:pPr>
            <w:r w:rsidRPr="00576815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815" w:rsidRPr="00576815" w:rsidRDefault="00576815" w:rsidP="009327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815" w:rsidRPr="00576815" w:rsidRDefault="00576815" w:rsidP="009327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4EB" w:rsidRDefault="008B44EB" w:rsidP="00576815">
            <w:pPr>
              <w:jc w:val="center"/>
              <w:rPr>
                <w:rFonts w:ascii="Times New Roman" w:hAnsi="Times New Roman" w:cs="Times New Roman"/>
              </w:rPr>
            </w:pPr>
          </w:p>
          <w:p w:rsidR="00576815" w:rsidRPr="00576815" w:rsidRDefault="00576815" w:rsidP="00576815">
            <w:pPr>
              <w:jc w:val="center"/>
              <w:rPr>
                <w:rFonts w:ascii="Times New Roman" w:hAnsi="Times New Roman" w:cs="Times New Roman"/>
              </w:rPr>
            </w:pPr>
            <w:r w:rsidRPr="00576815">
              <w:rPr>
                <w:rFonts w:ascii="Times New Roman" w:hAnsi="Times New Roman" w:cs="Times New Roman"/>
              </w:rPr>
              <w:t>9108,0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815" w:rsidRPr="00576815" w:rsidRDefault="00576815" w:rsidP="00576815">
            <w:pPr>
              <w:jc w:val="center"/>
              <w:rPr>
                <w:rFonts w:ascii="Times New Roman" w:hAnsi="Times New Roman" w:cs="Times New Roman"/>
              </w:rPr>
            </w:pPr>
          </w:p>
          <w:p w:rsidR="00576815" w:rsidRPr="00576815" w:rsidRDefault="00576815" w:rsidP="00576815">
            <w:pPr>
              <w:jc w:val="center"/>
              <w:rPr>
                <w:rFonts w:ascii="Times New Roman" w:hAnsi="Times New Roman" w:cs="Times New Roman"/>
              </w:rPr>
            </w:pPr>
            <w:r w:rsidRPr="00576815">
              <w:rPr>
                <w:rFonts w:ascii="Times New Roman" w:hAnsi="Times New Roman" w:cs="Times New Roman"/>
              </w:rPr>
              <w:t>9 418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815" w:rsidRPr="00576815" w:rsidRDefault="00576815" w:rsidP="00576815">
            <w:pPr>
              <w:jc w:val="center"/>
              <w:rPr>
                <w:rFonts w:ascii="Times New Roman" w:hAnsi="Times New Roman" w:cs="Times New Roman"/>
                <w:spacing w:val="-3"/>
              </w:rPr>
            </w:pPr>
          </w:p>
          <w:p w:rsidR="00576815" w:rsidRPr="00576815" w:rsidRDefault="00576815" w:rsidP="00576815">
            <w:pPr>
              <w:jc w:val="center"/>
              <w:rPr>
                <w:rFonts w:ascii="Times New Roman" w:hAnsi="Times New Roman" w:cs="Times New Roman"/>
              </w:rPr>
            </w:pPr>
            <w:r w:rsidRPr="00576815">
              <w:rPr>
                <w:rFonts w:ascii="Times New Roman" w:hAnsi="Times New Roman" w:cs="Times New Roman"/>
                <w:spacing w:val="-3"/>
              </w:rPr>
              <w:t>10744,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815" w:rsidRPr="00576815" w:rsidRDefault="00576815" w:rsidP="00576815">
            <w:pPr>
              <w:jc w:val="center"/>
              <w:rPr>
                <w:rFonts w:ascii="Times New Roman" w:hAnsi="Times New Roman" w:cs="Times New Roman"/>
              </w:rPr>
            </w:pPr>
          </w:p>
          <w:p w:rsidR="00576815" w:rsidRPr="00576815" w:rsidRDefault="00CD7D4A" w:rsidP="005768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05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815" w:rsidRPr="00576815" w:rsidRDefault="00576815" w:rsidP="00576815">
            <w:pPr>
              <w:jc w:val="center"/>
              <w:rPr>
                <w:rFonts w:ascii="Times New Roman" w:hAnsi="Times New Roman" w:cs="Times New Roman"/>
              </w:rPr>
            </w:pPr>
          </w:p>
          <w:p w:rsidR="00576815" w:rsidRPr="00576815" w:rsidRDefault="00D86681" w:rsidP="005768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052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4EB" w:rsidRDefault="008B44EB" w:rsidP="008B44EB">
            <w:pPr>
              <w:jc w:val="center"/>
              <w:rPr>
                <w:rFonts w:ascii="Times New Roman" w:hAnsi="Times New Roman" w:cs="Times New Roman"/>
              </w:rPr>
            </w:pPr>
          </w:p>
          <w:p w:rsidR="00576815" w:rsidRPr="00576815" w:rsidRDefault="008B44EB" w:rsidP="008B44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811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4EB" w:rsidRDefault="008B44EB" w:rsidP="008B44EB">
            <w:pPr>
              <w:jc w:val="center"/>
              <w:rPr>
                <w:rFonts w:ascii="Times New Roman" w:hAnsi="Times New Roman" w:cs="Times New Roman"/>
              </w:rPr>
            </w:pPr>
          </w:p>
          <w:p w:rsidR="00576815" w:rsidRPr="00576815" w:rsidRDefault="00D12E59" w:rsidP="008B44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086,1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4EB" w:rsidRDefault="008B44EB" w:rsidP="008B44EB">
            <w:pPr>
              <w:jc w:val="center"/>
              <w:rPr>
                <w:rFonts w:ascii="Times New Roman" w:hAnsi="Times New Roman" w:cs="Times New Roman"/>
              </w:rPr>
            </w:pPr>
          </w:p>
          <w:p w:rsidR="00576815" w:rsidRPr="00576815" w:rsidRDefault="00D12E59" w:rsidP="008B44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086,1</w:t>
            </w:r>
          </w:p>
        </w:tc>
      </w:tr>
      <w:tr w:rsidR="008B44EB" w:rsidRPr="00576815" w:rsidTr="00E545C7">
        <w:trPr>
          <w:cantSplit/>
          <w:trHeight w:val="304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815" w:rsidRPr="00576815" w:rsidRDefault="00576815" w:rsidP="009327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76815"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815" w:rsidRPr="00576815" w:rsidRDefault="00576815" w:rsidP="0093279B">
            <w:pPr>
              <w:pStyle w:val="ConsPlusNormal"/>
              <w:ind w:left="-29" w:right="-7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76815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автобусные перевозки жителей поселка Тура</w:t>
            </w:r>
            <w:r w:rsidRPr="0057681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815" w:rsidRPr="00576815" w:rsidRDefault="00576815" w:rsidP="009327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815" w:rsidRPr="00576815" w:rsidRDefault="00576815" w:rsidP="0093279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815" w:rsidRPr="00576815" w:rsidRDefault="00576815" w:rsidP="0093279B">
            <w:pPr>
              <w:rPr>
                <w:rFonts w:ascii="Times New Roman" w:hAnsi="Times New Roman" w:cs="Times New Roman"/>
              </w:rPr>
            </w:pPr>
            <w:r w:rsidRPr="00576815">
              <w:rPr>
                <w:rFonts w:ascii="Times New Roman" w:hAnsi="Times New Roman" w:cs="Times New Roman"/>
              </w:rPr>
              <w:t>отчет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815" w:rsidRPr="00576815" w:rsidRDefault="00576815" w:rsidP="00576815">
            <w:pPr>
              <w:jc w:val="center"/>
              <w:rPr>
                <w:rFonts w:ascii="Times New Roman" w:hAnsi="Times New Roman" w:cs="Times New Roman"/>
              </w:rPr>
            </w:pPr>
            <w:r w:rsidRPr="00576815">
              <w:rPr>
                <w:rFonts w:ascii="Times New Roman" w:hAnsi="Times New Roman" w:cs="Times New Roman"/>
              </w:rPr>
              <w:t>9108,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815" w:rsidRPr="00576815" w:rsidRDefault="00576815" w:rsidP="00576815">
            <w:pPr>
              <w:jc w:val="center"/>
              <w:rPr>
                <w:rFonts w:ascii="Times New Roman" w:hAnsi="Times New Roman" w:cs="Times New Roman"/>
              </w:rPr>
            </w:pPr>
            <w:r w:rsidRPr="00576815">
              <w:rPr>
                <w:rFonts w:ascii="Times New Roman" w:hAnsi="Times New Roman" w:cs="Times New Roman"/>
              </w:rPr>
              <w:t>9 41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815" w:rsidRPr="00576815" w:rsidRDefault="00576815" w:rsidP="00576815">
            <w:pPr>
              <w:jc w:val="center"/>
              <w:rPr>
                <w:rFonts w:ascii="Times New Roman" w:hAnsi="Times New Roman" w:cs="Times New Roman"/>
              </w:rPr>
            </w:pPr>
            <w:r w:rsidRPr="00576815">
              <w:rPr>
                <w:rFonts w:ascii="Times New Roman" w:hAnsi="Times New Roman" w:cs="Times New Roman"/>
                <w:spacing w:val="-3"/>
              </w:rPr>
              <w:t>10744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815" w:rsidRPr="00576815" w:rsidRDefault="00CD7D4A" w:rsidP="005768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0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815" w:rsidRPr="00576815" w:rsidRDefault="00D86681" w:rsidP="005768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05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815" w:rsidRPr="00576815" w:rsidRDefault="008B44EB" w:rsidP="005768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81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815" w:rsidRPr="00576815" w:rsidRDefault="00D12E59" w:rsidP="005768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086,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815" w:rsidRPr="00576815" w:rsidRDefault="00D12E59" w:rsidP="005768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086,1</w:t>
            </w:r>
          </w:p>
        </w:tc>
      </w:tr>
    </w:tbl>
    <w:p w:rsidR="005209D2" w:rsidRPr="005209D2" w:rsidRDefault="005209D2" w:rsidP="005209D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209D2" w:rsidRPr="005209D2" w:rsidRDefault="005209D2" w:rsidP="005209D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320" w:type="dxa"/>
        <w:tblLook w:val="00A0"/>
      </w:tblPr>
      <w:tblGrid>
        <w:gridCol w:w="7660"/>
        <w:gridCol w:w="7660"/>
      </w:tblGrid>
      <w:tr w:rsidR="005F1A11" w:rsidRPr="005F1A11" w:rsidTr="005F1A11">
        <w:trPr>
          <w:trHeight w:val="280"/>
        </w:trPr>
        <w:tc>
          <w:tcPr>
            <w:tcW w:w="7660" w:type="dxa"/>
          </w:tcPr>
          <w:p w:rsidR="005F1A11" w:rsidRPr="005F1A11" w:rsidRDefault="00817E81" w:rsidP="005F1A11">
            <w:pPr>
              <w:pStyle w:val="20"/>
              <w:tabs>
                <w:tab w:val="left" w:pos="720"/>
              </w:tabs>
              <w:ind w:right="-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</w:t>
            </w:r>
            <w:r w:rsidR="005F1A11" w:rsidRPr="005F1A11">
              <w:rPr>
                <w:sz w:val="24"/>
                <w:szCs w:val="24"/>
              </w:rPr>
              <w:t xml:space="preserve"> посёлка Тура</w:t>
            </w:r>
          </w:p>
        </w:tc>
        <w:tc>
          <w:tcPr>
            <w:tcW w:w="7660" w:type="dxa"/>
            <w:vAlign w:val="bottom"/>
          </w:tcPr>
          <w:p w:rsidR="005F1A11" w:rsidRPr="005F1A11" w:rsidRDefault="005F1A11" w:rsidP="00817E81">
            <w:pPr>
              <w:pStyle w:val="20"/>
              <w:tabs>
                <w:tab w:val="left" w:pos="720"/>
              </w:tabs>
              <w:ind w:right="-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</w:t>
            </w:r>
            <w:r w:rsidR="00817E81">
              <w:rPr>
                <w:sz w:val="24"/>
                <w:szCs w:val="24"/>
              </w:rPr>
              <w:t>Ю.И. Садовин</w:t>
            </w:r>
          </w:p>
        </w:tc>
      </w:tr>
    </w:tbl>
    <w:p w:rsidR="005209D2" w:rsidRPr="005209D2" w:rsidRDefault="005209D2" w:rsidP="005209D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209D2">
        <w:rPr>
          <w:rFonts w:ascii="Times New Roman" w:hAnsi="Times New Roman" w:cs="Times New Roman"/>
          <w:sz w:val="24"/>
          <w:szCs w:val="24"/>
        </w:rPr>
        <w:br w:type="page"/>
      </w:r>
    </w:p>
    <w:p w:rsidR="005209D2" w:rsidRPr="005209D2" w:rsidRDefault="005209D2" w:rsidP="005209D2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5209D2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1C22F6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5209D2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5209D2" w:rsidRPr="005209D2" w:rsidRDefault="005209D2" w:rsidP="005209D2">
      <w:pPr>
        <w:pStyle w:val="ConsPlusNormal"/>
        <w:widowControl/>
        <w:ind w:left="8460"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5209D2">
        <w:rPr>
          <w:rFonts w:ascii="Times New Roman" w:hAnsi="Times New Roman" w:cs="Times New Roman"/>
          <w:sz w:val="24"/>
          <w:szCs w:val="24"/>
        </w:rPr>
        <w:t>к Паспорту муниципальной программы</w:t>
      </w:r>
    </w:p>
    <w:p w:rsidR="005209D2" w:rsidRDefault="005209D2" w:rsidP="005209D2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5209D2">
        <w:rPr>
          <w:rFonts w:ascii="Times New Roman" w:hAnsi="Times New Roman" w:cs="Times New Roman"/>
          <w:sz w:val="24"/>
          <w:szCs w:val="24"/>
        </w:rPr>
        <w:t xml:space="preserve"> </w:t>
      </w:r>
      <w:r w:rsidR="001C22F6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197C55">
        <w:rPr>
          <w:rFonts w:ascii="Times New Roman" w:hAnsi="Times New Roman" w:cs="Times New Roman"/>
          <w:sz w:val="24"/>
          <w:szCs w:val="24"/>
        </w:rPr>
        <w:t>посё</w:t>
      </w:r>
      <w:r w:rsidRPr="005209D2">
        <w:rPr>
          <w:rFonts w:ascii="Times New Roman" w:hAnsi="Times New Roman" w:cs="Times New Roman"/>
          <w:sz w:val="24"/>
          <w:szCs w:val="24"/>
        </w:rPr>
        <w:t>лка Тура</w:t>
      </w:r>
    </w:p>
    <w:p w:rsidR="000D5574" w:rsidRPr="005209D2" w:rsidRDefault="000D5574" w:rsidP="005209D2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5209D2" w:rsidRPr="005209D2" w:rsidRDefault="005209D2" w:rsidP="005209D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209D2">
        <w:rPr>
          <w:rFonts w:ascii="Times New Roman" w:hAnsi="Times New Roman" w:cs="Times New Roman"/>
          <w:sz w:val="24"/>
          <w:szCs w:val="24"/>
        </w:rPr>
        <w:t>Целевые показатели на долгосрочный период</w:t>
      </w:r>
    </w:p>
    <w:p w:rsidR="005209D2" w:rsidRPr="005209D2" w:rsidRDefault="005209D2" w:rsidP="005209D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811" w:type="dxa"/>
        <w:tblInd w:w="-2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02"/>
        <w:gridCol w:w="3969"/>
        <w:gridCol w:w="1701"/>
        <w:gridCol w:w="1276"/>
        <w:gridCol w:w="1276"/>
        <w:gridCol w:w="1275"/>
        <w:gridCol w:w="1134"/>
        <w:gridCol w:w="1276"/>
        <w:gridCol w:w="1134"/>
        <w:gridCol w:w="1134"/>
        <w:gridCol w:w="1134"/>
      </w:tblGrid>
      <w:tr w:rsidR="001C22F6" w:rsidRPr="001C22F6" w:rsidTr="001C22F6">
        <w:trPr>
          <w:cantSplit/>
          <w:trHeight w:val="1650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C22F6" w:rsidRPr="001C22F6" w:rsidRDefault="001C22F6" w:rsidP="009327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22F6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 w:rsidRPr="001C22F6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1C22F6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1C22F6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1C22F6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C22F6" w:rsidRPr="001C22F6" w:rsidRDefault="001C22F6" w:rsidP="009327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22F6">
              <w:rPr>
                <w:rFonts w:ascii="Times New Roman" w:hAnsi="Times New Roman" w:cs="Times New Roman"/>
                <w:sz w:val="22"/>
                <w:szCs w:val="22"/>
              </w:rPr>
              <w:t>Цели, целевые показател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C22F6" w:rsidRPr="001C22F6" w:rsidRDefault="001C22F6" w:rsidP="009327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22F6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C22F6" w:rsidRPr="001C22F6" w:rsidRDefault="001C22F6" w:rsidP="009327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22F6">
              <w:rPr>
                <w:rFonts w:ascii="Times New Roman" w:hAnsi="Times New Roman" w:cs="Times New Roman"/>
                <w:sz w:val="22"/>
                <w:szCs w:val="22"/>
              </w:rPr>
              <w:t>2017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C22F6" w:rsidRPr="001C22F6" w:rsidRDefault="001C22F6" w:rsidP="009327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22F6">
              <w:rPr>
                <w:rFonts w:ascii="Times New Roman" w:hAnsi="Times New Roman" w:cs="Times New Roman"/>
                <w:sz w:val="22"/>
                <w:szCs w:val="22"/>
              </w:rPr>
              <w:t>2018 г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C22F6" w:rsidRPr="001C22F6" w:rsidRDefault="001C22F6" w:rsidP="009327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22F6">
              <w:rPr>
                <w:rFonts w:ascii="Times New Roman" w:hAnsi="Times New Roman" w:cs="Times New Roman"/>
                <w:sz w:val="22"/>
                <w:szCs w:val="22"/>
              </w:rPr>
              <w:t>2019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C22F6" w:rsidRPr="001C22F6" w:rsidRDefault="001C22F6" w:rsidP="009327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22F6"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C22F6" w:rsidRPr="001C22F6" w:rsidRDefault="001C22F6" w:rsidP="009327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22F6"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C22F6" w:rsidRPr="001C22F6" w:rsidRDefault="001C22F6" w:rsidP="009327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22F6">
              <w:rPr>
                <w:rFonts w:ascii="Times New Roman" w:hAnsi="Times New Roman" w:cs="Times New Roman"/>
                <w:sz w:val="22"/>
                <w:szCs w:val="22"/>
              </w:rPr>
              <w:t>2022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C22F6" w:rsidRPr="001C22F6" w:rsidRDefault="001C22F6" w:rsidP="009327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22F6">
              <w:rPr>
                <w:rFonts w:ascii="Times New Roman" w:hAnsi="Times New Roman" w:cs="Times New Roman"/>
                <w:sz w:val="22"/>
                <w:szCs w:val="22"/>
              </w:rPr>
              <w:t>2023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C22F6" w:rsidRPr="001C22F6" w:rsidRDefault="001C22F6" w:rsidP="001C22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22F6">
              <w:rPr>
                <w:rFonts w:ascii="Times New Roman" w:hAnsi="Times New Roman" w:cs="Times New Roman"/>
                <w:sz w:val="22"/>
                <w:szCs w:val="22"/>
              </w:rPr>
              <w:t>2024 год</w:t>
            </w:r>
          </w:p>
        </w:tc>
      </w:tr>
      <w:tr w:rsidR="001C22F6" w:rsidRPr="001C22F6" w:rsidTr="001C22F6">
        <w:trPr>
          <w:cantSplit/>
          <w:trHeight w:val="235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2F6" w:rsidRPr="001C22F6" w:rsidRDefault="001C22F6" w:rsidP="009327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C22F6">
              <w:rPr>
                <w:rFonts w:ascii="Times New Roman" w:hAnsi="Times New Roman" w:cs="Times New Roman"/>
                <w:sz w:val="22"/>
                <w:szCs w:val="22"/>
              </w:rPr>
              <w:t xml:space="preserve">1 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2F6" w:rsidRPr="001C22F6" w:rsidRDefault="001C22F6" w:rsidP="00583A26">
            <w:pPr>
              <w:pStyle w:val="a9"/>
              <w:shd w:val="clear" w:color="auto" w:fill="FFFFFF"/>
              <w:ind w:left="0" w:hanging="29"/>
              <w:rPr>
                <w:rFonts w:ascii="Times New Roman" w:hAnsi="Times New Roman"/>
              </w:rPr>
            </w:pPr>
            <w:r w:rsidRPr="001C22F6">
              <w:rPr>
                <w:rFonts w:ascii="Times New Roman" w:hAnsi="Times New Roman"/>
              </w:rPr>
              <w:t>«</w:t>
            </w:r>
            <w:r w:rsidRPr="001C22F6">
              <w:rPr>
                <w:rFonts w:ascii="Times New Roman" w:hAnsi="Times New Roman"/>
                <w:bCs/>
                <w:spacing w:val="-9"/>
              </w:rPr>
              <w:t xml:space="preserve">Развитие транспортной сети на территории поселка Тура» 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C22F6" w:rsidRPr="001C22F6" w:rsidRDefault="001C22F6" w:rsidP="009327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22F6">
              <w:rPr>
                <w:rFonts w:ascii="Times New Roman" w:hAnsi="Times New Roman" w:cs="Times New Roman"/>
                <w:sz w:val="22"/>
                <w:szCs w:val="22"/>
              </w:rPr>
              <w:t>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2F6" w:rsidRPr="001C22F6" w:rsidRDefault="001C22F6" w:rsidP="009327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2F6" w:rsidRPr="001C22F6" w:rsidRDefault="001C22F6" w:rsidP="009327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2F6" w:rsidRPr="001C22F6" w:rsidRDefault="001C22F6" w:rsidP="009327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2F6" w:rsidRPr="001C22F6" w:rsidRDefault="001C22F6" w:rsidP="009327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2F6" w:rsidRPr="001C22F6" w:rsidRDefault="001C22F6" w:rsidP="009327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2F6" w:rsidRPr="001C22F6" w:rsidRDefault="001C22F6" w:rsidP="009327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2F6" w:rsidRPr="001C22F6" w:rsidRDefault="001C22F6" w:rsidP="009327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2F6" w:rsidRPr="001C22F6" w:rsidRDefault="001C22F6" w:rsidP="009327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C22F6" w:rsidRPr="001C22F6" w:rsidTr="001C22F6">
        <w:trPr>
          <w:cantSplit/>
          <w:trHeight w:val="385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2F6" w:rsidRPr="001C22F6" w:rsidRDefault="001C22F6" w:rsidP="009327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C22F6"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2F6" w:rsidRPr="001C22F6" w:rsidRDefault="001C22F6" w:rsidP="0093279B">
            <w:pPr>
              <w:widowControl w:val="0"/>
              <w:autoSpaceDE w:val="0"/>
              <w:autoSpaceDN w:val="0"/>
              <w:adjustRightInd w:val="0"/>
              <w:ind w:left="-29"/>
              <w:rPr>
                <w:rFonts w:ascii="Times New Roman" w:hAnsi="Times New Roman" w:cs="Times New Roman"/>
              </w:rPr>
            </w:pPr>
            <w:r w:rsidRPr="001C22F6">
              <w:rPr>
                <w:rFonts w:ascii="Times New Roman" w:hAnsi="Times New Roman" w:cs="Times New Roman"/>
                <w:b/>
                <w:i/>
              </w:rPr>
              <w:t>автобусные перевозки жителей поселка Тура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2F6" w:rsidRPr="001C22F6" w:rsidRDefault="001C22F6" w:rsidP="009327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2F6" w:rsidRPr="001C22F6" w:rsidRDefault="001C22F6" w:rsidP="001C22F6">
            <w:pPr>
              <w:jc w:val="center"/>
              <w:rPr>
                <w:rFonts w:ascii="Times New Roman" w:hAnsi="Times New Roman" w:cs="Times New Roman"/>
              </w:rPr>
            </w:pPr>
            <w:r w:rsidRPr="001C22F6">
              <w:rPr>
                <w:rFonts w:ascii="Times New Roman" w:hAnsi="Times New Roman" w:cs="Times New Roman"/>
              </w:rPr>
              <w:t>9108,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2F6" w:rsidRPr="001C22F6" w:rsidRDefault="001C22F6" w:rsidP="001C22F6">
            <w:pPr>
              <w:jc w:val="center"/>
              <w:rPr>
                <w:rFonts w:ascii="Times New Roman" w:hAnsi="Times New Roman" w:cs="Times New Roman"/>
              </w:rPr>
            </w:pPr>
            <w:r w:rsidRPr="001C22F6">
              <w:rPr>
                <w:rFonts w:ascii="Times New Roman" w:hAnsi="Times New Roman" w:cs="Times New Roman"/>
              </w:rPr>
              <w:t>9 418,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2F6" w:rsidRPr="001C22F6" w:rsidRDefault="001C22F6" w:rsidP="001C22F6">
            <w:pPr>
              <w:jc w:val="center"/>
              <w:rPr>
                <w:rFonts w:ascii="Times New Roman" w:hAnsi="Times New Roman" w:cs="Times New Roman"/>
              </w:rPr>
            </w:pPr>
            <w:r w:rsidRPr="001C22F6">
              <w:rPr>
                <w:rFonts w:ascii="Times New Roman" w:hAnsi="Times New Roman" w:cs="Times New Roman"/>
                <w:spacing w:val="-3"/>
              </w:rPr>
              <w:t>1074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2F6" w:rsidRPr="001C22F6" w:rsidRDefault="00CD7D4A" w:rsidP="001C22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3"/>
              </w:rPr>
              <w:t>9 055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5C7" w:rsidRPr="00E545C7" w:rsidRDefault="00E545C7" w:rsidP="00E545C7">
            <w:pPr>
              <w:jc w:val="center"/>
              <w:rPr>
                <w:rFonts w:ascii="Times New Roman" w:hAnsi="Times New Roman" w:cs="Times New Roman"/>
                <w:spacing w:val="-3"/>
              </w:rPr>
            </w:pPr>
            <w:r>
              <w:rPr>
                <w:rFonts w:ascii="Times New Roman" w:hAnsi="Times New Roman" w:cs="Times New Roman"/>
                <w:spacing w:val="-3"/>
              </w:rPr>
              <w:t>11 052,</w:t>
            </w:r>
            <w:r w:rsidR="00FA38E1">
              <w:rPr>
                <w:rFonts w:ascii="Times New Roman" w:hAnsi="Times New Roman" w:cs="Times New Roman"/>
                <w:spacing w:val="-3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2F6" w:rsidRPr="001C22F6" w:rsidRDefault="001C22F6" w:rsidP="001C22F6">
            <w:pPr>
              <w:jc w:val="center"/>
              <w:rPr>
                <w:rFonts w:ascii="Times New Roman" w:hAnsi="Times New Roman" w:cs="Times New Roman"/>
              </w:rPr>
            </w:pPr>
            <w:r w:rsidRPr="001C22F6">
              <w:rPr>
                <w:rFonts w:ascii="Times New Roman" w:hAnsi="Times New Roman" w:cs="Times New Roman"/>
              </w:rPr>
              <w:t>13 811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2F6" w:rsidRPr="001C22F6" w:rsidRDefault="00D12E59" w:rsidP="001C22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086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2F6" w:rsidRPr="001C22F6" w:rsidRDefault="00D12E59" w:rsidP="001C22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086,1</w:t>
            </w:r>
          </w:p>
        </w:tc>
      </w:tr>
    </w:tbl>
    <w:p w:rsidR="005209D2" w:rsidRPr="005209D2" w:rsidRDefault="005209D2" w:rsidP="005209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09D2" w:rsidRPr="005209D2" w:rsidRDefault="005209D2" w:rsidP="005209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C22F6" w:rsidRPr="005209D2" w:rsidRDefault="00FA38E1" w:rsidP="001C22F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tbl>
      <w:tblPr>
        <w:tblW w:w="15388" w:type="dxa"/>
        <w:tblLook w:val="00A0"/>
      </w:tblPr>
      <w:tblGrid>
        <w:gridCol w:w="7694"/>
        <w:gridCol w:w="7694"/>
      </w:tblGrid>
      <w:tr w:rsidR="005F1A11" w:rsidRPr="005F1A11" w:rsidTr="005F1A11">
        <w:trPr>
          <w:trHeight w:val="280"/>
        </w:trPr>
        <w:tc>
          <w:tcPr>
            <w:tcW w:w="7694" w:type="dxa"/>
          </w:tcPr>
          <w:p w:rsidR="005F1A11" w:rsidRPr="005F1A11" w:rsidRDefault="00817E81" w:rsidP="00D12E59">
            <w:pPr>
              <w:pStyle w:val="20"/>
              <w:tabs>
                <w:tab w:val="left" w:pos="720"/>
              </w:tabs>
              <w:ind w:right="-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</w:t>
            </w:r>
            <w:r w:rsidR="005F1A11" w:rsidRPr="005F1A11">
              <w:rPr>
                <w:sz w:val="24"/>
                <w:szCs w:val="24"/>
              </w:rPr>
              <w:t>Г</w:t>
            </w:r>
            <w:r w:rsidR="005F1A11">
              <w:rPr>
                <w:sz w:val="24"/>
                <w:szCs w:val="24"/>
              </w:rPr>
              <w:t>лав</w:t>
            </w:r>
            <w:r>
              <w:rPr>
                <w:sz w:val="24"/>
                <w:szCs w:val="24"/>
              </w:rPr>
              <w:t>ы</w:t>
            </w:r>
            <w:r w:rsidR="005F1A11" w:rsidRPr="005F1A11">
              <w:rPr>
                <w:sz w:val="24"/>
                <w:szCs w:val="24"/>
              </w:rPr>
              <w:t xml:space="preserve"> посёлка Тура</w:t>
            </w:r>
          </w:p>
        </w:tc>
        <w:tc>
          <w:tcPr>
            <w:tcW w:w="7694" w:type="dxa"/>
            <w:vAlign w:val="bottom"/>
          </w:tcPr>
          <w:p w:rsidR="005F1A11" w:rsidRPr="005F1A11" w:rsidRDefault="00817E81" w:rsidP="00817E81">
            <w:pPr>
              <w:pStyle w:val="20"/>
              <w:tabs>
                <w:tab w:val="left" w:pos="720"/>
              </w:tabs>
              <w:ind w:right="-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.И. Садовин</w:t>
            </w:r>
          </w:p>
        </w:tc>
      </w:tr>
    </w:tbl>
    <w:p w:rsidR="0028534D" w:rsidRPr="001C22F6" w:rsidRDefault="0028534D" w:rsidP="001C22F6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28534D" w:rsidRPr="001C22F6" w:rsidSect="005209D2">
      <w:pgSz w:w="16838" w:h="11909" w:orient="landscape"/>
      <w:pgMar w:top="1134" w:right="1701" w:bottom="1134" w:left="851" w:header="0" w:footer="3" w:gutter="0"/>
      <w:pgNumType w:start="2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0051" w:rsidRDefault="00910051" w:rsidP="002B04E2">
      <w:pPr>
        <w:spacing w:after="0" w:line="240" w:lineRule="auto"/>
      </w:pPr>
      <w:r>
        <w:separator/>
      </w:r>
    </w:p>
  </w:endnote>
  <w:endnote w:type="continuationSeparator" w:id="0">
    <w:p w:rsidR="00910051" w:rsidRDefault="00910051" w:rsidP="002B0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DL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0051" w:rsidRDefault="00910051" w:rsidP="002B04E2">
      <w:pPr>
        <w:spacing w:after="0" w:line="240" w:lineRule="auto"/>
      </w:pPr>
      <w:r>
        <w:separator/>
      </w:r>
    </w:p>
  </w:footnote>
  <w:footnote w:type="continuationSeparator" w:id="0">
    <w:p w:rsidR="00910051" w:rsidRDefault="00910051" w:rsidP="002B04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46DE4"/>
    <w:multiLevelType w:val="hybridMultilevel"/>
    <w:tmpl w:val="46BADBCE"/>
    <w:lvl w:ilvl="0" w:tplc="36EE9A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6D915B1"/>
    <w:multiLevelType w:val="hybridMultilevel"/>
    <w:tmpl w:val="263876E4"/>
    <w:lvl w:ilvl="0" w:tplc="2CE0E3EA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2">
    <w:nsid w:val="39AC3862"/>
    <w:multiLevelType w:val="multilevel"/>
    <w:tmpl w:val="2DF0A52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533477B"/>
    <w:multiLevelType w:val="multilevel"/>
    <w:tmpl w:val="ED2AE93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FF218BE"/>
    <w:multiLevelType w:val="multilevel"/>
    <w:tmpl w:val="8FC4B96C"/>
    <w:lvl w:ilvl="0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5">
    <w:nsid w:val="62EF33E4"/>
    <w:multiLevelType w:val="multilevel"/>
    <w:tmpl w:val="B84A8D4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FCD506A"/>
    <w:multiLevelType w:val="multilevel"/>
    <w:tmpl w:val="84A06A7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B4719C1"/>
    <w:multiLevelType w:val="hybridMultilevel"/>
    <w:tmpl w:val="3EB87D8E"/>
    <w:lvl w:ilvl="0" w:tplc="B05C64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/>
  <w:rsids>
    <w:rsidRoot w:val="00CC7643"/>
    <w:rsid w:val="00041180"/>
    <w:rsid w:val="000C4136"/>
    <w:rsid w:val="000D5574"/>
    <w:rsid w:val="00145EB3"/>
    <w:rsid w:val="00191661"/>
    <w:rsid w:val="00197C55"/>
    <w:rsid w:val="001C22F6"/>
    <w:rsid w:val="001D5290"/>
    <w:rsid w:val="00242C98"/>
    <w:rsid w:val="0028534D"/>
    <w:rsid w:val="002A0FF5"/>
    <w:rsid w:val="002B04E2"/>
    <w:rsid w:val="003103B2"/>
    <w:rsid w:val="003E32E7"/>
    <w:rsid w:val="00402C7F"/>
    <w:rsid w:val="00471EF6"/>
    <w:rsid w:val="004A369A"/>
    <w:rsid w:val="004F6AC0"/>
    <w:rsid w:val="00515C7C"/>
    <w:rsid w:val="005209D2"/>
    <w:rsid w:val="00576815"/>
    <w:rsid w:val="00583A26"/>
    <w:rsid w:val="00587FE8"/>
    <w:rsid w:val="00591D64"/>
    <w:rsid w:val="005C6FAD"/>
    <w:rsid w:val="005D6C09"/>
    <w:rsid w:val="005E0ABD"/>
    <w:rsid w:val="005F1A11"/>
    <w:rsid w:val="00627D20"/>
    <w:rsid w:val="0063661B"/>
    <w:rsid w:val="006734EC"/>
    <w:rsid w:val="006E33A2"/>
    <w:rsid w:val="006F01D5"/>
    <w:rsid w:val="0070136C"/>
    <w:rsid w:val="007653E9"/>
    <w:rsid w:val="00801B8F"/>
    <w:rsid w:val="008027BA"/>
    <w:rsid w:val="00817E81"/>
    <w:rsid w:val="00835416"/>
    <w:rsid w:val="008428FD"/>
    <w:rsid w:val="00843CF9"/>
    <w:rsid w:val="00876B31"/>
    <w:rsid w:val="008B1636"/>
    <w:rsid w:val="008B44EB"/>
    <w:rsid w:val="008D5732"/>
    <w:rsid w:val="00910051"/>
    <w:rsid w:val="0093279B"/>
    <w:rsid w:val="00954976"/>
    <w:rsid w:val="00A17734"/>
    <w:rsid w:val="00A55F1C"/>
    <w:rsid w:val="00A71D45"/>
    <w:rsid w:val="00A86336"/>
    <w:rsid w:val="00AB18C2"/>
    <w:rsid w:val="00AE5802"/>
    <w:rsid w:val="00B41E5A"/>
    <w:rsid w:val="00B5286A"/>
    <w:rsid w:val="00B90B52"/>
    <w:rsid w:val="00BB6E07"/>
    <w:rsid w:val="00BE4351"/>
    <w:rsid w:val="00BE7F94"/>
    <w:rsid w:val="00C27AE2"/>
    <w:rsid w:val="00CB1833"/>
    <w:rsid w:val="00CC1451"/>
    <w:rsid w:val="00CC7643"/>
    <w:rsid w:val="00CD7D4A"/>
    <w:rsid w:val="00CE494A"/>
    <w:rsid w:val="00D01DF2"/>
    <w:rsid w:val="00D12E59"/>
    <w:rsid w:val="00D86681"/>
    <w:rsid w:val="00DC6ED9"/>
    <w:rsid w:val="00E463F6"/>
    <w:rsid w:val="00E545C7"/>
    <w:rsid w:val="00F0651B"/>
    <w:rsid w:val="00F63CFD"/>
    <w:rsid w:val="00F74B5E"/>
    <w:rsid w:val="00F94204"/>
    <w:rsid w:val="00FA38E1"/>
    <w:rsid w:val="00FC626F"/>
    <w:rsid w:val="00FE2E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643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qFormat/>
    <w:rsid w:val="00CC7643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C764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3">
    <w:name w:val="Hyperlink"/>
    <w:basedOn w:val="a0"/>
    <w:uiPriority w:val="99"/>
    <w:rsid w:val="00CC7643"/>
    <w:rPr>
      <w:rFonts w:cs="Times New Roman"/>
      <w:color w:val="0000FF"/>
      <w:u w:val="single"/>
    </w:rPr>
  </w:style>
  <w:style w:type="character" w:customStyle="1" w:styleId="1">
    <w:name w:val="Основной текст1"/>
    <w:basedOn w:val="a0"/>
    <w:rsid w:val="00CC76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4">
    <w:name w:val="No Spacing"/>
    <w:uiPriority w:val="1"/>
    <w:qFormat/>
    <w:rsid w:val="00CC7643"/>
    <w:pPr>
      <w:spacing w:after="0" w:line="240" w:lineRule="auto"/>
    </w:pPr>
    <w:rPr>
      <w:rFonts w:eastAsiaTheme="minorEastAsia"/>
      <w:lang w:eastAsia="ru-RU"/>
    </w:rPr>
  </w:style>
  <w:style w:type="character" w:customStyle="1" w:styleId="5">
    <w:name w:val="Основной текст (5)_"/>
    <w:basedOn w:val="a0"/>
    <w:link w:val="50"/>
    <w:rsid w:val="0028534D"/>
    <w:rPr>
      <w:b/>
      <w:bCs/>
      <w:sz w:val="26"/>
      <w:szCs w:val="26"/>
      <w:shd w:val="clear" w:color="auto" w:fill="FFFFFF"/>
    </w:rPr>
  </w:style>
  <w:style w:type="character" w:customStyle="1" w:styleId="512pt">
    <w:name w:val="Основной текст (5) + 12 pt;Не полужирный"/>
    <w:basedOn w:val="5"/>
    <w:rsid w:val="0028534D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a5">
    <w:name w:val="Подпись к таблице_"/>
    <w:basedOn w:val="a0"/>
    <w:link w:val="a6"/>
    <w:rsid w:val="0028534D"/>
    <w:rPr>
      <w:b/>
      <w:bCs/>
      <w:sz w:val="26"/>
      <w:szCs w:val="26"/>
      <w:shd w:val="clear" w:color="auto" w:fill="FFFFFF"/>
    </w:rPr>
  </w:style>
  <w:style w:type="character" w:customStyle="1" w:styleId="511pt">
    <w:name w:val="Основной текст (5) + 11 pt;Не полужирный"/>
    <w:basedOn w:val="5"/>
    <w:rsid w:val="0028534D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a7">
    <w:name w:val="Основной текст_"/>
    <w:basedOn w:val="a0"/>
    <w:link w:val="2"/>
    <w:rsid w:val="0028534D"/>
    <w:rPr>
      <w:shd w:val="clear" w:color="auto" w:fill="FFFFFF"/>
    </w:rPr>
  </w:style>
  <w:style w:type="paragraph" w:customStyle="1" w:styleId="50">
    <w:name w:val="Основной текст (5)"/>
    <w:basedOn w:val="a"/>
    <w:link w:val="5"/>
    <w:rsid w:val="0028534D"/>
    <w:pPr>
      <w:widowControl w:val="0"/>
      <w:shd w:val="clear" w:color="auto" w:fill="FFFFFF"/>
      <w:spacing w:before="300" w:after="180" w:line="350" w:lineRule="exact"/>
      <w:ind w:firstLine="1020"/>
    </w:pPr>
    <w:rPr>
      <w:rFonts w:eastAsiaTheme="minorHAnsi"/>
      <w:b/>
      <w:bCs/>
      <w:sz w:val="26"/>
      <w:szCs w:val="26"/>
      <w:lang w:eastAsia="en-US"/>
    </w:rPr>
  </w:style>
  <w:style w:type="paragraph" w:customStyle="1" w:styleId="a6">
    <w:name w:val="Подпись к таблице"/>
    <w:basedOn w:val="a"/>
    <w:link w:val="a5"/>
    <w:rsid w:val="0028534D"/>
    <w:pPr>
      <w:widowControl w:val="0"/>
      <w:shd w:val="clear" w:color="auto" w:fill="FFFFFF"/>
      <w:spacing w:after="0" w:line="0" w:lineRule="atLeast"/>
    </w:pPr>
    <w:rPr>
      <w:rFonts w:eastAsiaTheme="minorHAnsi"/>
      <w:b/>
      <w:bCs/>
      <w:sz w:val="26"/>
      <w:szCs w:val="26"/>
      <w:lang w:eastAsia="en-US"/>
    </w:rPr>
  </w:style>
  <w:style w:type="paragraph" w:customStyle="1" w:styleId="2">
    <w:name w:val="Основной текст2"/>
    <w:basedOn w:val="a"/>
    <w:link w:val="a7"/>
    <w:rsid w:val="0028534D"/>
    <w:pPr>
      <w:widowControl w:val="0"/>
      <w:shd w:val="clear" w:color="auto" w:fill="FFFFFF"/>
      <w:spacing w:after="0" w:line="322" w:lineRule="exact"/>
    </w:pPr>
    <w:rPr>
      <w:rFonts w:eastAsiaTheme="minorHAnsi"/>
      <w:lang w:eastAsia="en-US"/>
    </w:rPr>
  </w:style>
  <w:style w:type="character" w:customStyle="1" w:styleId="31">
    <w:name w:val="Основной текст (3)"/>
    <w:basedOn w:val="a0"/>
    <w:rsid w:val="002853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table" w:styleId="a8">
    <w:name w:val="Table Grid"/>
    <w:basedOn w:val="a1"/>
    <w:uiPriority w:val="99"/>
    <w:rsid w:val="005209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99"/>
    <w:qFormat/>
    <w:rsid w:val="005209D2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aa">
    <w:name w:val="Нормальный (таблица)"/>
    <w:basedOn w:val="a"/>
    <w:next w:val="a"/>
    <w:uiPriority w:val="99"/>
    <w:rsid w:val="005209D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5209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onsPlusCell">
    <w:name w:val="ConsPlusCell"/>
    <w:uiPriority w:val="99"/>
    <w:rsid w:val="005209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209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ody Text Indent"/>
    <w:basedOn w:val="a"/>
    <w:link w:val="ad"/>
    <w:uiPriority w:val="99"/>
    <w:rsid w:val="005209D2"/>
    <w:pPr>
      <w:spacing w:after="0" w:line="240" w:lineRule="auto"/>
      <w:ind w:left="1134" w:firstLine="567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uiPriority w:val="99"/>
    <w:rsid w:val="005209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0">
    <w:name w:val="Body Text 2"/>
    <w:basedOn w:val="a"/>
    <w:link w:val="21"/>
    <w:uiPriority w:val="99"/>
    <w:rsid w:val="005209D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1">
    <w:name w:val="Основной текст 2 Знак"/>
    <w:basedOn w:val="a0"/>
    <w:link w:val="20"/>
    <w:uiPriority w:val="99"/>
    <w:rsid w:val="005209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MinorHeading">
    <w:name w:val="Minor Heading"/>
    <w:next w:val="a"/>
    <w:uiPriority w:val="99"/>
    <w:rsid w:val="005209D2"/>
    <w:pPr>
      <w:keepNext/>
      <w:keepLines/>
      <w:widowControl w:val="0"/>
      <w:spacing w:before="144" w:after="144" w:line="264" w:lineRule="atLeast"/>
      <w:jc w:val="center"/>
    </w:pPr>
    <w:rPr>
      <w:rFonts w:ascii="TimesDL" w:eastAsia="Times New Roman" w:hAnsi="TimesDL" w:cs="Times New Roman"/>
      <w:b/>
      <w:sz w:val="24"/>
      <w:szCs w:val="20"/>
      <w:lang w:val="en-US" w:eastAsia="ru-RU"/>
    </w:rPr>
  </w:style>
  <w:style w:type="paragraph" w:styleId="ae">
    <w:name w:val="header"/>
    <w:basedOn w:val="a"/>
    <w:link w:val="af"/>
    <w:uiPriority w:val="99"/>
    <w:semiHidden/>
    <w:unhideWhenUsed/>
    <w:rsid w:val="002B04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2B04E2"/>
    <w:rPr>
      <w:rFonts w:eastAsiaTheme="minorEastAsia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2B04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2B04E2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dm-tura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.tura@bk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D27073-F227-477C-9BD9-604F5D888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5</Pages>
  <Words>1043</Words>
  <Characters>594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mi</dc:creator>
  <cp:lastModifiedBy>ivanovami</cp:lastModifiedBy>
  <cp:revision>33</cp:revision>
  <cp:lastPrinted>2023-02-17T02:53:00Z</cp:lastPrinted>
  <dcterms:created xsi:type="dcterms:W3CDTF">2021-11-15T09:17:00Z</dcterms:created>
  <dcterms:modified xsi:type="dcterms:W3CDTF">2023-02-20T07:08:00Z</dcterms:modified>
</cp:coreProperties>
</file>